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79" w:rsidRPr="005A256C" w:rsidRDefault="004C7679" w:rsidP="004C7679">
      <w:pPr>
        <w:ind w:left="240" w:hangingChars="100" w:hanging="240"/>
        <w:rPr>
          <w:rFonts w:cs="Times New Roman"/>
          <w:szCs w:val="24"/>
        </w:rPr>
      </w:pPr>
      <w:bookmarkStart w:id="0" w:name="_GoBack"/>
      <w:bookmarkEnd w:id="0"/>
      <w:r w:rsidRPr="005A256C">
        <w:rPr>
          <w:rFonts w:ascii="Century" w:hAnsi="Century" w:cs="Times New Roman" w:hint="eastAsia"/>
          <w:szCs w:val="24"/>
        </w:rPr>
        <w:t>様式第１号</w:t>
      </w:r>
    </w:p>
    <w:p w:rsidR="004C7679" w:rsidRPr="005A256C" w:rsidRDefault="004C7679" w:rsidP="004C7679">
      <w:pPr>
        <w:ind w:leftChars="100" w:left="240" w:right="21" w:firstLineChars="2300" w:firstLine="552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4C7679">
      <w:pPr>
        <w:ind w:leftChars="100" w:left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五戸町長　様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ind w:leftChars="100" w:left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　　　　　　　　　　　　　　（申請者）</w:t>
      </w:r>
    </w:p>
    <w:p w:rsidR="00DF707D" w:rsidRDefault="004C7679" w:rsidP="004C7679">
      <w:pPr>
        <w:ind w:leftChars="100" w:left="240" w:firstLineChars="1400" w:firstLine="336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 xml:space="preserve">　</w:t>
      </w:r>
      <w:r w:rsidR="00DF707D">
        <w:rPr>
          <w:rFonts w:cs="Times New Roman" w:hint="eastAsia"/>
          <w:kern w:val="0"/>
          <w:szCs w:val="24"/>
        </w:rPr>
        <w:t>氏名又は名称</w:t>
      </w:r>
    </w:p>
    <w:p w:rsidR="00DF707D" w:rsidRDefault="00DF707D" w:rsidP="00DF707D">
      <w:pPr>
        <w:rPr>
          <w:rFonts w:cs="Times New Roman"/>
          <w:kern w:val="0"/>
          <w:szCs w:val="24"/>
        </w:rPr>
      </w:pPr>
    </w:p>
    <w:p w:rsidR="004C7679" w:rsidRDefault="004C7679" w:rsidP="00DF707D">
      <w:pPr>
        <w:ind w:leftChars="100" w:left="240" w:firstLineChars="1500" w:firstLine="360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>住　　  　所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 w:rsidR="005A256C"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Pr="005A256C">
        <w:rPr>
          <w:rFonts w:cs="Times New Roman" w:hint="eastAsia"/>
          <w:szCs w:val="24"/>
        </w:rPr>
        <w:t>交付申請書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5A256C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="004C7679" w:rsidRPr="005A256C">
        <w:rPr>
          <w:rFonts w:cs="Times New Roman" w:hint="eastAsia"/>
          <w:szCs w:val="24"/>
        </w:rPr>
        <w:t>の交付を受けたいので、関係書類を添えて下記のとおり申請します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１　事　　　業　　　名　</w:t>
      </w:r>
      <w:r w:rsidR="00DF707D">
        <w:rPr>
          <w:rFonts w:cs="Times New Roman" w:hint="eastAsia"/>
          <w:szCs w:val="24"/>
        </w:rPr>
        <w:t xml:space="preserve">　</w:t>
      </w:r>
      <w:r w:rsidR="00DF707D" w:rsidRPr="005A256C">
        <w:rPr>
          <w:rFonts w:ascii="Century" w:hAnsi="Century" w:cs="Times New Roman" w:hint="eastAsia"/>
          <w:szCs w:val="24"/>
        </w:rPr>
        <w:t>五戸町地域</w:t>
      </w:r>
      <w:r w:rsidR="00DF707D">
        <w:rPr>
          <w:rFonts w:ascii="Century" w:hAnsi="Century" w:cs="Times New Roman" w:hint="eastAsia"/>
          <w:szCs w:val="24"/>
        </w:rPr>
        <w:t>イベント開催支援</w:t>
      </w:r>
      <w:r w:rsidR="00DF707D" w:rsidRPr="005A256C">
        <w:rPr>
          <w:rFonts w:ascii="Century" w:hAnsi="Century" w:cs="Times New Roman" w:hint="eastAsia"/>
          <w:szCs w:val="24"/>
        </w:rPr>
        <w:t>事業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２　</w:t>
      </w:r>
      <w:r w:rsidRPr="005A256C">
        <w:rPr>
          <w:rFonts w:cs="Times New Roman" w:hint="eastAsia"/>
          <w:kern w:val="0"/>
          <w:szCs w:val="24"/>
        </w:rPr>
        <w:t>交　付　申　請　額</w:t>
      </w:r>
      <w:r w:rsidRPr="005A256C">
        <w:rPr>
          <w:rFonts w:cs="Times New Roman" w:hint="eastAsia"/>
          <w:szCs w:val="24"/>
        </w:rPr>
        <w:t xml:space="preserve">　　</w:t>
      </w:r>
      <w:r w:rsidR="004164CF">
        <w:rPr>
          <w:rFonts w:cs="Times New Roman" w:hint="eastAsia"/>
          <w:szCs w:val="24"/>
        </w:rPr>
        <w:t xml:space="preserve">　　　　　　　　　　　　　　</w:t>
      </w:r>
      <w:r w:rsidRPr="005A256C">
        <w:rPr>
          <w:rFonts w:cs="Times New Roman" w:hint="eastAsia"/>
          <w:szCs w:val="24"/>
        </w:rPr>
        <w:t>円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３　</w:t>
      </w:r>
      <w:r w:rsidRPr="004164CF">
        <w:rPr>
          <w:rFonts w:cs="Times New Roman" w:hint="eastAsia"/>
          <w:spacing w:val="17"/>
          <w:kern w:val="0"/>
          <w:szCs w:val="24"/>
          <w:fitText w:val="2160" w:id="-1282676736"/>
        </w:rPr>
        <w:t>概算払申請の有</w:t>
      </w:r>
      <w:r w:rsidRPr="004164CF">
        <w:rPr>
          <w:rFonts w:cs="Times New Roman" w:hint="eastAsia"/>
          <w:spacing w:val="1"/>
          <w:kern w:val="0"/>
          <w:szCs w:val="24"/>
          <w:fitText w:val="2160" w:id="-1282676736"/>
        </w:rPr>
        <w:t>無</w:t>
      </w:r>
      <w:r w:rsidRPr="005A256C">
        <w:rPr>
          <w:rFonts w:cs="Times New Roman" w:hint="eastAsia"/>
          <w:szCs w:val="24"/>
        </w:rPr>
        <w:t xml:space="preserve">　　希望する　・　希望しない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４　</w:t>
      </w:r>
      <w:r w:rsidRPr="004164CF">
        <w:rPr>
          <w:rFonts w:cs="Times New Roman" w:hint="eastAsia"/>
          <w:spacing w:val="200"/>
          <w:kern w:val="0"/>
          <w:szCs w:val="24"/>
          <w:fitText w:val="2160" w:id="-1282676735"/>
        </w:rPr>
        <w:t>添付書</w:t>
      </w:r>
      <w:r w:rsidRPr="004164CF">
        <w:rPr>
          <w:rFonts w:cs="Times New Roman" w:hint="eastAsia"/>
          <w:kern w:val="0"/>
          <w:szCs w:val="24"/>
          <w:fitText w:val="2160" w:id="-1282676735"/>
        </w:rPr>
        <w:t>類</w:t>
      </w:r>
    </w:p>
    <w:p w:rsidR="004C7679" w:rsidRPr="005A256C" w:rsidRDefault="004C7679" w:rsidP="004C7679">
      <w:pPr>
        <w:widowControl/>
        <w:ind w:firstLineChars="200" w:firstLine="480"/>
        <w:jc w:val="left"/>
        <w:rPr>
          <w:rFonts w:ascii="Century" w:hAnsi="Century"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（１）事業計画書（様式第２号）</w:t>
      </w:r>
    </w:p>
    <w:p w:rsidR="004C7679" w:rsidRPr="005A256C" w:rsidRDefault="004C7679" w:rsidP="004C7679">
      <w:pPr>
        <w:widowControl/>
        <w:jc w:val="left"/>
        <w:rPr>
          <w:rFonts w:ascii="Century" w:hAnsi="Century"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 xml:space="preserve">　　（２）</w:t>
      </w:r>
      <w:r w:rsidR="009B7DC3">
        <w:rPr>
          <w:rFonts w:ascii="Century" w:hAnsi="Century" w:cs="Times New Roman" w:hint="eastAsia"/>
          <w:szCs w:val="24"/>
        </w:rPr>
        <w:t>事業</w:t>
      </w:r>
      <w:r w:rsidRPr="005A256C">
        <w:rPr>
          <w:rFonts w:ascii="Century" w:hAnsi="Century" w:cs="Times New Roman" w:hint="eastAsia"/>
          <w:szCs w:val="24"/>
        </w:rPr>
        <w:t>予算書（様式第３号）</w:t>
      </w:r>
    </w:p>
    <w:p w:rsidR="004C7679" w:rsidRPr="005A256C" w:rsidRDefault="004C7679" w:rsidP="004C7679">
      <w:pPr>
        <w:widowControl/>
        <w:wordWrap w:val="0"/>
        <w:ind w:firstLineChars="200" w:firstLine="480"/>
        <w:jc w:val="left"/>
        <w:rPr>
          <w:rFonts w:ascii="Century" w:hAnsi="Century"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（３）団体</w:t>
      </w:r>
      <w:r w:rsidR="009B7DC3">
        <w:rPr>
          <w:rFonts w:ascii="Century" w:hAnsi="Century" w:cs="Times New Roman" w:hint="eastAsia"/>
          <w:szCs w:val="24"/>
        </w:rPr>
        <w:t>等</w:t>
      </w:r>
      <w:r w:rsidRPr="005A256C">
        <w:rPr>
          <w:rFonts w:ascii="Century" w:hAnsi="Century" w:cs="Times New Roman" w:hint="eastAsia"/>
          <w:szCs w:val="24"/>
        </w:rPr>
        <w:t>の規約、会則、総会資料（団体等の組織及び活動内容のわかるもの）</w:t>
      </w:r>
    </w:p>
    <w:p w:rsidR="009B7DC3" w:rsidRPr="005A256C" w:rsidRDefault="009B7DC3" w:rsidP="009B7DC3">
      <w:pPr>
        <w:ind w:leftChars="200" w:left="720" w:hangingChars="100" w:hanging="240"/>
        <w:rPr>
          <w:rFonts w:cs="Times New Roman"/>
          <w:szCs w:val="24"/>
        </w:rPr>
      </w:pPr>
      <w:r>
        <w:rPr>
          <w:rFonts w:ascii="Century" w:hAnsi="Century" w:cs="Times New Roman" w:hint="eastAsia"/>
          <w:szCs w:val="24"/>
        </w:rPr>
        <w:t>（４）</w:t>
      </w:r>
      <w:r w:rsidRPr="005A256C">
        <w:rPr>
          <w:rFonts w:cs="Times New Roman" w:hint="eastAsia"/>
          <w:szCs w:val="24"/>
        </w:rPr>
        <w:t>概算払請求書</w:t>
      </w:r>
      <w:r>
        <w:rPr>
          <w:rFonts w:cs="Times New Roman" w:hint="eastAsia"/>
          <w:szCs w:val="24"/>
        </w:rPr>
        <w:t>（様式第１０号）※希望する場合</w:t>
      </w:r>
    </w:p>
    <w:p w:rsidR="004C7679" w:rsidRPr="009B7DC3" w:rsidRDefault="004C7679" w:rsidP="00034877">
      <w:pPr>
        <w:rPr>
          <w:rFonts w:cs="Times New Roman" w:hint="eastAsia"/>
          <w:szCs w:val="24"/>
        </w:rPr>
      </w:pPr>
    </w:p>
    <w:p w:rsidR="004C7679" w:rsidRPr="005A256C" w:rsidRDefault="004C7679" w:rsidP="00034877">
      <w:pPr>
        <w:rPr>
          <w:rFonts w:cs="Times New Roman" w:hint="eastAsia"/>
          <w:szCs w:val="24"/>
        </w:rPr>
      </w:pPr>
    </w:p>
    <w:p w:rsidR="004C7679" w:rsidRPr="007A504C" w:rsidRDefault="004C7679" w:rsidP="004C7679">
      <w:pPr>
        <w:rPr>
          <w:rFonts w:cs="Times New Roman"/>
          <w:szCs w:val="24"/>
        </w:rPr>
      </w:pPr>
      <w:r w:rsidRPr="005A256C">
        <w:rPr>
          <w:rFonts w:cs="Times New Roman"/>
          <w:szCs w:val="24"/>
        </w:rPr>
        <w:br w:type="page"/>
      </w:r>
      <w:r w:rsidRPr="007A504C">
        <w:rPr>
          <w:rFonts w:cs="Times New Roman" w:hint="eastAsia"/>
          <w:szCs w:val="24"/>
        </w:rPr>
        <w:lastRenderedPageBreak/>
        <w:t>様式</w:t>
      </w:r>
      <w:r w:rsidR="00470416">
        <w:rPr>
          <w:rFonts w:cs="Times New Roman" w:hint="eastAsia"/>
          <w:szCs w:val="24"/>
        </w:rPr>
        <w:t>第２号</w:t>
      </w:r>
    </w:p>
    <w:p w:rsidR="004C7679" w:rsidRPr="007A504C" w:rsidRDefault="004C7679" w:rsidP="004C7679">
      <w:pPr>
        <w:rPr>
          <w:rFonts w:cs="Times New Roman"/>
          <w:szCs w:val="24"/>
        </w:rPr>
      </w:pPr>
    </w:p>
    <w:p w:rsidR="004C7679" w:rsidRPr="007A504C" w:rsidRDefault="008A3849" w:rsidP="004C7679">
      <w:pPr>
        <w:jc w:val="center"/>
        <w:rPr>
          <w:rFonts w:cs="Times New Roman"/>
          <w:szCs w:val="24"/>
        </w:rPr>
      </w:pPr>
      <w:r w:rsidRPr="007A504C">
        <w:rPr>
          <w:rFonts w:cs="Times New Roman" w:hint="eastAsia"/>
          <w:szCs w:val="24"/>
        </w:rPr>
        <w:t>五戸町地域イベント開催支援事業</w:t>
      </w:r>
      <w:r w:rsidR="004C7679" w:rsidRPr="007A504C">
        <w:rPr>
          <w:rFonts w:cs="Times New Roman" w:hint="eastAsia"/>
          <w:szCs w:val="24"/>
        </w:rPr>
        <w:t>計画</w:t>
      </w:r>
      <w:r w:rsidR="00674877">
        <w:rPr>
          <w:rFonts w:cs="Times New Roman" w:hint="eastAsia"/>
          <w:szCs w:val="24"/>
        </w:rPr>
        <w:t>書・事業</w:t>
      </w:r>
      <w:r w:rsidR="004C7679" w:rsidRPr="007A504C">
        <w:rPr>
          <w:rFonts w:cs="Times New Roman" w:hint="eastAsia"/>
          <w:szCs w:val="24"/>
        </w:rPr>
        <w:t>実績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60"/>
      </w:tblGrid>
      <w:tr w:rsidR="004C7679" w:rsidRPr="007A504C" w:rsidTr="00034877">
        <w:trPr>
          <w:trHeight w:val="566"/>
        </w:trPr>
        <w:tc>
          <w:tcPr>
            <w:tcW w:w="2642" w:type="dxa"/>
            <w:shd w:val="clear" w:color="auto" w:fill="auto"/>
            <w:vAlign w:val="center"/>
          </w:tcPr>
          <w:p w:rsidR="004C7679" w:rsidRPr="007A504C" w:rsidRDefault="004C7679" w:rsidP="009B7DC3">
            <w:pPr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１</w:t>
            </w:r>
            <w:r w:rsidR="00DF707D">
              <w:rPr>
                <w:rFonts w:cs="Times New Roman" w:hint="eastAsia"/>
                <w:szCs w:val="24"/>
              </w:rPr>
              <w:t>イベント</w:t>
            </w:r>
            <w:r w:rsidRPr="007A504C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6760" w:type="dxa"/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034877">
        <w:trPr>
          <w:trHeight w:val="697"/>
        </w:trPr>
        <w:tc>
          <w:tcPr>
            <w:tcW w:w="2642" w:type="dxa"/>
            <w:shd w:val="clear" w:color="auto" w:fill="auto"/>
            <w:vAlign w:val="center"/>
          </w:tcPr>
          <w:p w:rsidR="004C7679" w:rsidRPr="007A504C" w:rsidRDefault="004C7679" w:rsidP="00F13464">
            <w:pPr>
              <w:ind w:left="480" w:hangingChars="200" w:hanging="480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２事業実施期間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F13464" w:rsidRPr="007A504C" w:rsidRDefault="00F13464" w:rsidP="00F13464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令和　年　　月　　日～令和　</w:t>
            </w:r>
            <w:r w:rsidR="004C7679" w:rsidRPr="007A504C">
              <w:rPr>
                <w:rFonts w:cs="Times New Roman" w:hint="eastAsia"/>
                <w:szCs w:val="24"/>
              </w:rPr>
              <w:t>年　　月　　日</w:t>
            </w:r>
            <w:r>
              <w:rPr>
                <w:rFonts w:cs="Times New Roman" w:hint="eastAsia"/>
                <w:szCs w:val="24"/>
              </w:rPr>
              <w:t>（予定・実績）</w:t>
            </w:r>
          </w:p>
        </w:tc>
      </w:tr>
      <w:tr w:rsidR="004C7679" w:rsidRPr="007A504C" w:rsidTr="00034877">
        <w:trPr>
          <w:trHeight w:val="1639"/>
        </w:trPr>
        <w:tc>
          <w:tcPr>
            <w:tcW w:w="2642" w:type="dxa"/>
            <w:shd w:val="clear" w:color="auto" w:fill="auto"/>
            <w:vAlign w:val="center"/>
          </w:tcPr>
          <w:p w:rsidR="004C7679" w:rsidRPr="007A504C" w:rsidRDefault="004C7679" w:rsidP="00DF707D">
            <w:pPr>
              <w:ind w:left="480" w:hangingChars="200" w:hanging="480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３事業の目的（成果）</w:t>
            </w:r>
          </w:p>
        </w:tc>
        <w:tc>
          <w:tcPr>
            <w:tcW w:w="6760" w:type="dxa"/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034877">
        <w:tc>
          <w:tcPr>
            <w:tcW w:w="2642" w:type="dxa"/>
            <w:shd w:val="clear" w:color="auto" w:fill="auto"/>
            <w:vAlign w:val="center"/>
          </w:tcPr>
          <w:p w:rsidR="00034877" w:rsidRDefault="004C7679" w:rsidP="00DF707D">
            <w:pPr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４事業項目及び</w:t>
            </w:r>
          </w:p>
          <w:p w:rsidR="00034877" w:rsidRDefault="00DF707D" w:rsidP="00034877">
            <w:pPr>
              <w:ind w:firstLineChars="100" w:firstLine="24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予算</w:t>
            </w:r>
            <w:r w:rsidR="00034877">
              <w:rPr>
                <w:rFonts w:cs="Times New Roman" w:hint="eastAsia"/>
                <w:szCs w:val="24"/>
              </w:rPr>
              <w:t>・</w:t>
            </w:r>
            <w:r w:rsidR="004C7679" w:rsidRPr="007A504C">
              <w:rPr>
                <w:rFonts w:cs="Times New Roman" w:hint="eastAsia"/>
                <w:szCs w:val="24"/>
              </w:rPr>
              <w:t>精算額</w:t>
            </w:r>
          </w:p>
          <w:p w:rsidR="004C7679" w:rsidRPr="007A504C" w:rsidRDefault="00034877" w:rsidP="00034877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（単位：円）</w:t>
            </w:r>
          </w:p>
        </w:tc>
        <w:tc>
          <w:tcPr>
            <w:tcW w:w="6760" w:type="dxa"/>
            <w:shd w:val="clear" w:color="auto" w:fill="auto"/>
          </w:tcPr>
          <w:p w:rsidR="004C7679" w:rsidRDefault="004C7679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DC7287" w:rsidRDefault="00DC7287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DC7287" w:rsidRPr="007A504C" w:rsidRDefault="00DC7287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  <w:p w:rsidR="00034877" w:rsidRPr="007A504C" w:rsidRDefault="00034877" w:rsidP="004C7679">
            <w:pPr>
              <w:jc w:val="left"/>
              <w:rPr>
                <w:rFonts w:cs="Times New Roman" w:hint="eastAsia"/>
                <w:szCs w:val="24"/>
              </w:rPr>
            </w:pPr>
          </w:p>
          <w:p w:rsidR="004C7679" w:rsidRDefault="004C7679" w:rsidP="00DC7287">
            <w:pPr>
              <w:jc w:val="left"/>
              <w:rPr>
                <w:rFonts w:cs="Times New Roman"/>
                <w:szCs w:val="24"/>
              </w:rPr>
            </w:pPr>
          </w:p>
          <w:p w:rsidR="00DC7287" w:rsidRDefault="00DC7287" w:rsidP="00DC7287">
            <w:pPr>
              <w:jc w:val="left"/>
              <w:rPr>
                <w:rFonts w:cs="Times New Roman"/>
                <w:szCs w:val="24"/>
              </w:rPr>
            </w:pPr>
          </w:p>
          <w:p w:rsidR="00DC7287" w:rsidRDefault="00DC7287" w:rsidP="00DC7287">
            <w:pPr>
              <w:jc w:val="left"/>
              <w:rPr>
                <w:rFonts w:cs="Times New Roman"/>
                <w:szCs w:val="24"/>
              </w:rPr>
            </w:pPr>
          </w:p>
          <w:p w:rsidR="00DC7287" w:rsidRDefault="00DC7287" w:rsidP="00DC7287">
            <w:pPr>
              <w:jc w:val="left"/>
              <w:rPr>
                <w:rFonts w:cs="Times New Roman"/>
                <w:szCs w:val="24"/>
              </w:rPr>
            </w:pPr>
          </w:p>
          <w:p w:rsidR="00DC7287" w:rsidRPr="007A504C" w:rsidRDefault="00DC7287" w:rsidP="00DC7287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034877">
        <w:tc>
          <w:tcPr>
            <w:tcW w:w="2642" w:type="dxa"/>
            <w:shd w:val="clear" w:color="auto" w:fill="auto"/>
            <w:vAlign w:val="center"/>
          </w:tcPr>
          <w:p w:rsidR="004C7679" w:rsidRPr="007A504C" w:rsidRDefault="004C7679" w:rsidP="00250192">
            <w:pPr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５連絡先</w:t>
            </w:r>
          </w:p>
        </w:tc>
        <w:tc>
          <w:tcPr>
            <w:tcW w:w="6760" w:type="dxa"/>
            <w:shd w:val="clear" w:color="auto" w:fill="auto"/>
          </w:tcPr>
          <w:p w:rsidR="009B7DC3" w:rsidRPr="009B7DC3" w:rsidRDefault="009B7DC3" w:rsidP="009B7DC3">
            <w:pPr>
              <w:jc w:val="left"/>
              <w:rPr>
                <w:rFonts w:cs="Times New Roman"/>
                <w:sz w:val="20"/>
                <w:szCs w:val="20"/>
              </w:rPr>
            </w:pPr>
            <w:r w:rsidRPr="009B7DC3">
              <w:rPr>
                <w:rFonts w:cs="Times New Roman" w:hint="eastAsia"/>
                <w:sz w:val="20"/>
                <w:szCs w:val="20"/>
              </w:rPr>
              <w:t>ふりがな</w:t>
            </w:r>
          </w:p>
          <w:p w:rsidR="009B7DC3" w:rsidRPr="007A504C" w:rsidRDefault="009B7DC3" w:rsidP="009B7DC3">
            <w:pPr>
              <w:jc w:val="left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氏名</w:t>
            </w:r>
            <w:r>
              <w:rPr>
                <w:rFonts w:cs="Times New Roman" w:hint="eastAsia"/>
                <w:szCs w:val="24"/>
              </w:rPr>
              <w:t>又は名称</w:t>
            </w:r>
            <w:r w:rsidRPr="007A504C">
              <w:rPr>
                <w:rFonts w:cs="Times New Roman" w:hint="eastAsia"/>
                <w:szCs w:val="24"/>
              </w:rPr>
              <w:t>：</w:t>
            </w:r>
          </w:p>
          <w:p w:rsidR="009B7DC3" w:rsidRPr="009B7DC3" w:rsidRDefault="009B7DC3" w:rsidP="004C7679">
            <w:pPr>
              <w:jc w:val="lef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〒</w:t>
            </w: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住所：</w:t>
            </w:r>
          </w:p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電話：</w:t>
            </w:r>
          </w:p>
          <w:p w:rsidR="009B7DC3" w:rsidRPr="007A504C" w:rsidRDefault="009B7DC3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034877" w:rsidRDefault="00034877" w:rsidP="004C7679">
      <w:pPr>
        <w:ind w:left="720" w:hangingChars="300" w:hanging="720"/>
        <w:rPr>
          <w:rFonts w:cs="Times New Roman"/>
          <w:szCs w:val="24"/>
        </w:rPr>
      </w:pPr>
    </w:p>
    <w:p w:rsidR="004C7679" w:rsidRPr="007A504C" w:rsidRDefault="00470416" w:rsidP="004C7679">
      <w:pPr>
        <w:ind w:left="720" w:hangingChars="300" w:hanging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様式</w:t>
      </w:r>
      <w:r w:rsidR="004C7679" w:rsidRPr="007A504C">
        <w:rPr>
          <w:rFonts w:cs="Times New Roman" w:hint="eastAsia"/>
          <w:szCs w:val="24"/>
        </w:rPr>
        <w:t>第３号</w:t>
      </w:r>
    </w:p>
    <w:p w:rsidR="004C7679" w:rsidRPr="007A504C" w:rsidRDefault="004C7679" w:rsidP="004C7679">
      <w:pPr>
        <w:ind w:left="720" w:hangingChars="300" w:hanging="720"/>
        <w:rPr>
          <w:rFonts w:cs="Times New Roman"/>
          <w:szCs w:val="24"/>
        </w:rPr>
      </w:pPr>
    </w:p>
    <w:p w:rsidR="004C7679" w:rsidRPr="007A504C" w:rsidRDefault="008A3849" w:rsidP="004C7679">
      <w:pPr>
        <w:jc w:val="center"/>
        <w:rPr>
          <w:rFonts w:cs="Times New Roman"/>
          <w:szCs w:val="24"/>
        </w:rPr>
      </w:pPr>
      <w:r w:rsidRPr="007A504C">
        <w:rPr>
          <w:rFonts w:cs="Times New Roman" w:hint="eastAsia"/>
          <w:szCs w:val="24"/>
        </w:rPr>
        <w:t>五戸町地域イベント開催支援事業</w:t>
      </w:r>
      <w:r w:rsidR="004C7679" w:rsidRPr="007A504C">
        <w:rPr>
          <w:rFonts w:cs="Times New Roman" w:hint="eastAsia"/>
          <w:szCs w:val="24"/>
        </w:rPr>
        <w:t>予算</w:t>
      </w:r>
      <w:r w:rsidR="00674877">
        <w:rPr>
          <w:rFonts w:cs="Times New Roman" w:hint="eastAsia"/>
          <w:szCs w:val="24"/>
        </w:rPr>
        <w:t>書・</w:t>
      </w:r>
      <w:r w:rsidR="004C7679" w:rsidRPr="007A504C">
        <w:rPr>
          <w:rFonts w:cs="Times New Roman" w:hint="eastAsia"/>
          <w:szCs w:val="24"/>
        </w:rPr>
        <w:t>精算書</w:t>
      </w:r>
    </w:p>
    <w:p w:rsidR="004C7679" w:rsidRPr="007A504C" w:rsidRDefault="004C7679" w:rsidP="004C7679">
      <w:pPr>
        <w:jc w:val="left"/>
        <w:rPr>
          <w:rFonts w:cs="Times New Roman"/>
          <w:szCs w:val="24"/>
        </w:rPr>
      </w:pPr>
      <w:r w:rsidRPr="007A504C">
        <w:rPr>
          <w:rFonts w:cs="Times New Roman" w:hint="eastAsia"/>
          <w:szCs w:val="24"/>
        </w:rPr>
        <w:t>１　収</w:t>
      </w:r>
      <w:r w:rsidR="007A504C">
        <w:rPr>
          <w:rFonts w:cs="Times New Roman" w:hint="eastAsia"/>
          <w:szCs w:val="24"/>
        </w:rPr>
        <w:t>入の内訳書　　　　　　　　　　　　　　　　　　　　　　　　　（</w:t>
      </w:r>
      <w:r w:rsidRPr="007A504C">
        <w:rPr>
          <w:rFonts w:cs="Times New Roman" w:hint="eastAsia"/>
          <w:szCs w:val="24"/>
        </w:rPr>
        <w:t>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924"/>
        <w:gridCol w:w="1984"/>
        <w:gridCol w:w="3515"/>
      </w:tblGrid>
      <w:tr w:rsidR="004C7679" w:rsidRPr="007A504C" w:rsidTr="003E03AE">
        <w:trPr>
          <w:trHeight w:val="425"/>
        </w:trPr>
        <w:tc>
          <w:tcPr>
            <w:tcW w:w="1649" w:type="dxa"/>
            <w:shd w:val="clear" w:color="auto" w:fill="auto"/>
            <w:vAlign w:val="center"/>
          </w:tcPr>
          <w:p w:rsidR="004C7679" w:rsidRPr="007A504C" w:rsidRDefault="004C7679" w:rsidP="00250192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項目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予算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精算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C7679" w:rsidRPr="007A504C" w:rsidRDefault="004C7679" w:rsidP="00250192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備考</w:t>
            </w:r>
          </w:p>
        </w:tc>
      </w:tr>
      <w:tr w:rsidR="004C7679" w:rsidRPr="007A504C" w:rsidTr="003E03AE">
        <w:trPr>
          <w:trHeight w:val="419"/>
        </w:trPr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町補助金</w:t>
            </w:r>
          </w:p>
        </w:tc>
        <w:tc>
          <w:tcPr>
            <w:tcW w:w="192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515" w:type="dxa"/>
            <w:tcBorders>
              <w:bottom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3E03AE">
        <w:trPr>
          <w:trHeight w:val="411"/>
        </w:trPr>
        <w:tc>
          <w:tcPr>
            <w:tcW w:w="16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250192" w:rsidP="0025019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自己</w:t>
            </w:r>
            <w:r w:rsidR="004C7679" w:rsidRPr="007A504C">
              <w:rPr>
                <w:rFonts w:cs="Times New Roman" w:hint="eastAsia"/>
                <w:szCs w:val="24"/>
              </w:rPr>
              <w:t>負担金</w:t>
            </w:r>
          </w:p>
        </w:tc>
        <w:tc>
          <w:tcPr>
            <w:tcW w:w="19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5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3E03AE">
        <w:trPr>
          <w:trHeight w:val="417"/>
        </w:trPr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その他（寄附金、負担金、協賛金、参加料及びその他の収入）</w:t>
            </w:r>
          </w:p>
        </w:tc>
        <w:tc>
          <w:tcPr>
            <w:tcW w:w="192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515" w:type="dxa"/>
            <w:tcBorders>
              <w:top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C7679" w:rsidRPr="007A504C" w:rsidTr="003E03AE">
        <w:trPr>
          <w:trHeight w:val="398"/>
        </w:trPr>
        <w:tc>
          <w:tcPr>
            <w:tcW w:w="1649" w:type="dxa"/>
            <w:shd w:val="clear" w:color="auto" w:fill="auto"/>
            <w:vAlign w:val="center"/>
          </w:tcPr>
          <w:p w:rsidR="004C7679" w:rsidRPr="007A504C" w:rsidRDefault="004C7679" w:rsidP="009B7DC3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4C7679" w:rsidRPr="007A504C" w:rsidRDefault="004C7679" w:rsidP="004C7679">
      <w:pPr>
        <w:jc w:val="left"/>
        <w:rPr>
          <w:rFonts w:cs="Times New Roman"/>
          <w:szCs w:val="24"/>
        </w:rPr>
      </w:pPr>
      <w:r w:rsidRPr="007A504C">
        <w:rPr>
          <w:rFonts w:cs="Times New Roman" w:hint="eastAsia"/>
          <w:szCs w:val="24"/>
        </w:rPr>
        <w:t xml:space="preserve">２　活動経費の内訳書　　　　　　　　　　　　　　　　　　　　　　　</w:t>
      </w:r>
      <w:r w:rsidR="00250192">
        <w:rPr>
          <w:rFonts w:cs="Times New Roman" w:hint="eastAsia"/>
          <w:szCs w:val="24"/>
        </w:rPr>
        <w:t>（</w:t>
      </w:r>
      <w:r w:rsidRPr="007A504C">
        <w:rPr>
          <w:rFonts w:cs="Times New Roman" w:hint="eastAsia"/>
          <w:szCs w:val="24"/>
        </w:rPr>
        <w:t>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696"/>
        <w:gridCol w:w="2673"/>
      </w:tblGrid>
      <w:tr w:rsidR="004C7679" w:rsidRPr="007A504C" w:rsidTr="00034877">
        <w:trPr>
          <w:trHeight w:val="617"/>
        </w:trPr>
        <w:tc>
          <w:tcPr>
            <w:tcW w:w="3783" w:type="dxa"/>
            <w:shd w:val="clear" w:color="auto" w:fill="auto"/>
            <w:vAlign w:val="center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事業項目及び事業内容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C7679" w:rsidRPr="007A504C" w:rsidRDefault="004C7679" w:rsidP="00F13464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予算</w:t>
            </w:r>
            <w:r w:rsidR="00F13464">
              <w:rPr>
                <w:rFonts w:cs="Times New Roman" w:hint="eastAsia"/>
                <w:szCs w:val="24"/>
              </w:rPr>
              <w:t>額・</w:t>
            </w:r>
            <w:r w:rsidRPr="007A504C">
              <w:rPr>
                <w:rFonts w:cs="Times New Roman" w:hint="eastAsia"/>
                <w:szCs w:val="24"/>
              </w:rPr>
              <w:t>精算額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F13464" w:rsidRDefault="004C7679" w:rsidP="00F13464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補助金額</w:t>
            </w:r>
          </w:p>
          <w:p w:rsidR="004C7679" w:rsidRPr="007A504C" w:rsidRDefault="00250192" w:rsidP="00F134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（</w:t>
            </w:r>
            <w:r w:rsidR="004C7679" w:rsidRPr="007A504C">
              <w:rPr>
                <w:rFonts w:cs="Times New Roman" w:hint="eastAsia"/>
                <w:szCs w:val="24"/>
              </w:rPr>
              <w:t>補助率</w:t>
            </w:r>
            <w:r w:rsidR="00DC7287">
              <w:rPr>
                <w:rFonts w:cs="Times New Roman" w:hint="eastAsia"/>
                <w:szCs w:val="24"/>
              </w:rPr>
              <w:t>1/2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</w:tr>
      <w:tr w:rsidR="004C7679" w:rsidRPr="007A504C" w:rsidTr="00034877">
        <w:tc>
          <w:tcPr>
            <w:tcW w:w="3783" w:type="dxa"/>
            <w:tcBorders>
              <w:bottom w:val="single" w:sz="4" w:space="0" w:color="FFFFFF"/>
            </w:tcBorders>
            <w:shd w:val="clear" w:color="auto" w:fill="auto"/>
          </w:tcPr>
          <w:p w:rsidR="003E03AE" w:rsidRDefault="003E03AE" w:rsidP="004C7679">
            <w:pPr>
              <w:jc w:val="left"/>
              <w:rPr>
                <w:rFonts w:cs="Times New Roman"/>
                <w:szCs w:val="24"/>
              </w:rPr>
            </w:pPr>
          </w:p>
          <w:p w:rsidR="003E03AE" w:rsidRPr="007A504C" w:rsidRDefault="003E03AE" w:rsidP="004C7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bottom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73" w:type="dxa"/>
            <w:tcBorders>
              <w:bottom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  <w:p w:rsidR="004C7679" w:rsidRPr="007A504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C7679" w:rsidRPr="007A504C" w:rsidTr="00034877">
        <w:tc>
          <w:tcPr>
            <w:tcW w:w="3783" w:type="dxa"/>
            <w:tcBorders>
              <w:top w:val="single" w:sz="4" w:space="0" w:color="FFFFFF"/>
            </w:tcBorders>
            <w:shd w:val="clear" w:color="auto" w:fill="auto"/>
          </w:tcPr>
          <w:p w:rsidR="004C7679" w:rsidRPr="007A504C" w:rsidRDefault="004C7679" w:rsidP="004C7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top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  <w:tc>
          <w:tcPr>
            <w:tcW w:w="2673" w:type="dxa"/>
            <w:tcBorders>
              <w:top w:val="dashed" w:sz="4" w:space="0" w:color="auto"/>
            </w:tcBorders>
            <w:shd w:val="clear" w:color="auto" w:fill="auto"/>
          </w:tcPr>
          <w:p w:rsidR="004C7679" w:rsidRPr="007A504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</w:tr>
      <w:tr w:rsidR="003E03AE" w:rsidRPr="007A504C" w:rsidTr="00034877">
        <w:trPr>
          <w:trHeight w:val="924"/>
        </w:trPr>
        <w:tc>
          <w:tcPr>
            <w:tcW w:w="3783" w:type="dxa"/>
            <w:vMerge w:val="restart"/>
            <w:shd w:val="clear" w:color="auto" w:fill="auto"/>
          </w:tcPr>
          <w:p w:rsidR="003E03AE" w:rsidRDefault="003E03AE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FA6666" w:rsidRDefault="00FA6666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FA6666" w:rsidRDefault="00FA6666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3E03AE" w:rsidRPr="007A504C" w:rsidRDefault="003E03AE" w:rsidP="00DC7287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bottom w:val="dashed" w:sz="4" w:space="0" w:color="auto"/>
            </w:tcBorders>
            <w:shd w:val="clear" w:color="auto" w:fill="auto"/>
          </w:tcPr>
          <w:p w:rsidR="003E03AE" w:rsidRDefault="003E03AE" w:rsidP="004C7679">
            <w:pPr>
              <w:jc w:val="right"/>
              <w:rPr>
                <w:rFonts w:cs="Times New Roman"/>
                <w:szCs w:val="24"/>
              </w:rPr>
            </w:pPr>
          </w:p>
          <w:p w:rsidR="003E03AE" w:rsidRDefault="003E03AE" w:rsidP="004C7679">
            <w:pPr>
              <w:jc w:val="right"/>
              <w:rPr>
                <w:rFonts w:cs="Times New Roman"/>
                <w:szCs w:val="24"/>
              </w:rPr>
            </w:pPr>
          </w:p>
          <w:p w:rsidR="003E03AE" w:rsidRPr="007A504C" w:rsidRDefault="003E03AE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73" w:type="dxa"/>
            <w:tcBorders>
              <w:bottom w:val="dashed" w:sz="4" w:space="0" w:color="auto"/>
            </w:tcBorders>
            <w:shd w:val="clear" w:color="auto" w:fill="auto"/>
          </w:tcPr>
          <w:p w:rsidR="003E03AE" w:rsidRPr="007A504C" w:rsidRDefault="003E03AE" w:rsidP="004C767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E03AE" w:rsidRPr="007A504C" w:rsidTr="00034877">
        <w:tc>
          <w:tcPr>
            <w:tcW w:w="3783" w:type="dxa"/>
            <w:vMerge/>
            <w:shd w:val="clear" w:color="auto" w:fill="auto"/>
          </w:tcPr>
          <w:p w:rsidR="003E03AE" w:rsidRPr="007A504C" w:rsidRDefault="003E03AE" w:rsidP="00EA1D3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top w:val="dashed" w:sz="4" w:space="0" w:color="auto"/>
            </w:tcBorders>
            <w:shd w:val="clear" w:color="auto" w:fill="auto"/>
          </w:tcPr>
          <w:p w:rsidR="003E03AE" w:rsidRPr="007A504C" w:rsidRDefault="003E03AE" w:rsidP="00EA1D3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  <w:tc>
          <w:tcPr>
            <w:tcW w:w="2673" w:type="dxa"/>
            <w:tcBorders>
              <w:top w:val="dashed" w:sz="4" w:space="0" w:color="auto"/>
            </w:tcBorders>
            <w:shd w:val="clear" w:color="auto" w:fill="auto"/>
          </w:tcPr>
          <w:p w:rsidR="003E03AE" w:rsidRPr="007A504C" w:rsidRDefault="003E03AE" w:rsidP="00EA1D3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</w:tr>
      <w:tr w:rsidR="00034877" w:rsidRPr="007A504C" w:rsidTr="00034877">
        <w:tc>
          <w:tcPr>
            <w:tcW w:w="3783" w:type="dxa"/>
            <w:vMerge w:val="restart"/>
            <w:shd w:val="clear" w:color="auto" w:fill="auto"/>
          </w:tcPr>
          <w:p w:rsidR="00FA6666" w:rsidRDefault="00FA6666" w:rsidP="00FA6666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FA6666" w:rsidRDefault="00FA6666" w:rsidP="00FA6666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34877" w:rsidRPr="007A504C" w:rsidRDefault="00034877" w:rsidP="00DC728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bottom w:val="dashed" w:sz="4" w:space="0" w:color="auto"/>
            </w:tcBorders>
            <w:shd w:val="clear" w:color="auto" w:fill="auto"/>
          </w:tcPr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  <w:p w:rsidR="00034877" w:rsidRPr="007A504C" w:rsidRDefault="00034877" w:rsidP="00EA1D3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3" w:type="dxa"/>
            <w:tcBorders>
              <w:bottom w:val="dashed" w:sz="4" w:space="0" w:color="auto"/>
            </w:tcBorders>
            <w:shd w:val="clear" w:color="auto" w:fill="auto"/>
          </w:tcPr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  <w:p w:rsidR="00034877" w:rsidRPr="007A504C" w:rsidRDefault="00034877" w:rsidP="00EA1D3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34877" w:rsidRPr="007A504C" w:rsidTr="00034877">
        <w:trPr>
          <w:trHeight w:val="216"/>
        </w:trPr>
        <w:tc>
          <w:tcPr>
            <w:tcW w:w="3783" w:type="dxa"/>
            <w:vMerge/>
            <w:shd w:val="clear" w:color="auto" w:fill="auto"/>
          </w:tcPr>
          <w:p w:rsidR="00034877" w:rsidRPr="007A504C" w:rsidRDefault="00034877" w:rsidP="004C7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4877" w:rsidRPr="007A504C" w:rsidRDefault="00034877" w:rsidP="003E03AE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  <w:tc>
          <w:tcPr>
            <w:tcW w:w="2673" w:type="dxa"/>
            <w:tcBorders>
              <w:top w:val="dashed" w:sz="4" w:space="0" w:color="auto"/>
            </w:tcBorders>
            <w:shd w:val="clear" w:color="auto" w:fill="auto"/>
          </w:tcPr>
          <w:p w:rsidR="00034877" w:rsidRPr="007A504C" w:rsidRDefault="00034877" w:rsidP="004C7679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 w:hint="eastAsia"/>
                <w:szCs w:val="24"/>
              </w:rPr>
              <w:t>計</w:t>
            </w:r>
          </w:p>
        </w:tc>
      </w:tr>
      <w:tr w:rsidR="00034877" w:rsidRPr="007A504C" w:rsidTr="00034877">
        <w:trPr>
          <w:trHeight w:val="456"/>
        </w:trPr>
        <w:tc>
          <w:tcPr>
            <w:tcW w:w="3783" w:type="dxa"/>
            <w:shd w:val="clear" w:color="auto" w:fill="auto"/>
            <w:vAlign w:val="center"/>
          </w:tcPr>
          <w:p w:rsidR="00034877" w:rsidRPr="007A504C" w:rsidRDefault="00034877" w:rsidP="003E03AE">
            <w:pPr>
              <w:jc w:val="center"/>
              <w:rPr>
                <w:rFonts w:cs="Times New Roman"/>
                <w:szCs w:val="24"/>
              </w:rPr>
            </w:pPr>
            <w:r w:rsidRPr="007A504C">
              <w:rPr>
                <w:rFonts w:cs="Times New Roman"/>
                <w:szCs w:val="24"/>
              </w:rPr>
              <w:t>合計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034877" w:rsidRPr="007A504C" w:rsidRDefault="00034877" w:rsidP="003E03AE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:rsidR="00034877" w:rsidRDefault="00034877" w:rsidP="0003487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</w:t>
      </w:r>
      <w:r w:rsidR="004C7679" w:rsidRPr="007A504C">
        <w:rPr>
          <w:rFonts w:cs="Times New Roman" w:hint="eastAsia"/>
          <w:szCs w:val="24"/>
        </w:rPr>
        <w:t>注</w:t>
      </w:r>
      <w:r w:rsidR="009B7DC3">
        <w:rPr>
          <w:rFonts w:cs="Times New Roman" w:hint="eastAsia"/>
          <w:szCs w:val="24"/>
        </w:rPr>
        <w:t>：</w:t>
      </w:r>
      <w:r w:rsidR="004C7679" w:rsidRPr="007A504C">
        <w:rPr>
          <w:rFonts w:cs="Times New Roman" w:hint="eastAsia"/>
          <w:szCs w:val="24"/>
        </w:rPr>
        <w:t>「予算</w:t>
      </w:r>
      <w:r>
        <w:rPr>
          <w:rFonts w:cs="Times New Roman" w:hint="eastAsia"/>
          <w:szCs w:val="24"/>
        </w:rPr>
        <w:t>額・</w:t>
      </w:r>
      <w:r w:rsidR="004C7679" w:rsidRPr="007A504C">
        <w:rPr>
          <w:rFonts w:cs="Times New Roman" w:hint="eastAsia"/>
          <w:szCs w:val="24"/>
        </w:rPr>
        <w:t>精算額」は、</w:t>
      </w:r>
      <w:r w:rsidR="009B7DC3">
        <w:rPr>
          <w:rFonts w:cs="Times New Roman" w:hint="eastAsia"/>
          <w:szCs w:val="24"/>
        </w:rPr>
        <w:t>項目</w:t>
      </w:r>
      <w:r w:rsidR="004C7679" w:rsidRPr="007A504C">
        <w:rPr>
          <w:rFonts w:cs="Times New Roman" w:hint="eastAsia"/>
          <w:szCs w:val="24"/>
        </w:rPr>
        <w:t>別（例：消耗品費、印刷製本費、通信運搬費、</w:t>
      </w:r>
    </w:p>
    <w:p w:rsidR="004C7679" w:rsidRPr="007A504C" w:rsidRDefault="00034877" w:rsidP="00034877">
      <w:pPr>
        <w:ind w:firstLineChars="400" w:firstLine="96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謝礼、</w:t>
      </w:r>
      <w:r w:rsidR="004C7679" w:rsidRPr="007A504C">
        <w:rPr>
          <w:rFonts w:cs="Times New Roman" w:hint="eastAsia"/>
          <w:szCs w:val="24"/>
        </w:rPr>
        <w:t>使用料、備品購入等）</w:t>
      </w:r>
      <w:r w:rsidR="009B7DC3">
        <w:rPr>
          <w:rFonts w:cs="Times New Roman" w:hint="eastAsia"/>
          <w:szCs w:val="24"/>
        </w:rPr>
        <w:t>に</w:t>
      </w:r>
      <w:r w:rsidR="004C7679" w:rsidRPr="007A504C">
        <w:rPr>
          <w:rFonts w:cs="Times New Roman" w:hint="eastAsia"/>
          <w:szCs w:val="24"/>
        </w:rPr>
        <w:t>記入すること。</w:t>
      </w:r>
    </w:p>
    <w:p w:rsidR="004C7679" w:rsidRPr="005A256C" w:rsidRDefault="00470416" w:rsidP="004C7679">
      <w:pPr>
        <w:ind w:left="720" w:hangingChars="300" w:hanging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様式</w:t>
      </w:r>
      <w:r w:rsidR="004C7679" w:rsidRPr="005A256C">
        <w:rPr>
          <w:rFonts w:cs="Times New Roman" w:hint="eastAsia"/>
          <w:szCs w:val="24"/>
        </w:rPr>
        <w:t>第４号</w:t>
      </w:r>
    </w:p>
    <w:p w:rsidR="004C7679" w:rsidRPr="005A256C" w:rsidRDefault="004C7679" w:rsidP="004C7679">
      <w:pPr>
        <w:ind w:left="792" w:hangingChars="300" w:hanging="792"/>
        <w:jc w:val="right"/>
        <w:rPr>
          <w:rFonts w:cs="Times New Roman"/>
          <w:szCs w:val="24"/>
        </w:rPr>
      </w:pPr>
      <w:r w:rsidRPr="00FA6666">
        <w:rPr>
          <w:rFonts w:cs="Times New Roman" w:hint="eastAsia"/>
          <w:spacing w:val="12"/>
          <w:kern w:val="0"/>
          <w:szCs w:val="24"/>
          <w:fitText w:val="2420" w:id="-1286450429"/>
        </w:rPr>
        <w:t>五</w:t>
      </w:r>
      <w:r w:rsidRPr="00FA6666">
        <w:rPr>
          <w:rFonts w:cs="Times New Roman" w:hint="eastAsia"/>
          <w:kern w:val="0"/>
          <w:szCs w:val="24"/>
          <w:fitText w:val="2420" w:id="-1286450429"/>
        </w:rPr>
        <w:t>政第　　　　　　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C81E7D">
      <w:pPr>
        <w:ind w:right="960"/>
        <w:rPr>
          <w:rFonts w:cs="Times New Roman" w:hint="eastAsia"/>
          <w:szCs w:val="24"/>
        </w:rPr>
      </w:pPr>
    </w:p>
    <w:p w:rsidR="004C7679" w:rsidRPr="005A256C" w:rsidRDefault="004C7679" w:rsidP="004C7679">
      <w:pPr>
        <w:ind w:leftChars="100" w:left="720" w:hangingChars="200" w:hanging="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申請者　様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7A504C">
      <w:pPr>
        <w:ind w:leftChars="300" w:left="720" w:right="960" w:firstLineChars="2700" w:firstLine="6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五戸町長</w:t>
      </w:r>
    </w:p>
    <w:p w:rsidR="004C7679" w:rsidRPr="005A256C" w:rsidRDefault="004C7679" w:rsidP="00DF707D">
      <w:pPr>
        <w:ind w:right="960"/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="004C7679" w:rsidRPr="005A256C">
        <w:rPr>
          <w:rFonts w:cs="Times New Roman" w:hint="eastAsia"/>
          <w:szCs w:val="24"/>
        </w:rPr>
        <w:t>交付決定通知書</w:t>
      </w:r>
    </w:p>
    <w:p w:rsidR="004C7679" w:rsidRPr="007A504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ind w:firstLineChars="85" w:firstLine="204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　年　　月　　日付けで申請のあった令和</w:t>
      </w:r>
      <w:r w:rsidR="007A504C">
        <w:rPr>
          <w:rFonts w:cs="Times New Roman" w:hint="eastAsia"/>
          <w:szCs w:val="24"/>
        </w:rPr>
        <w:t xml:space="preserve">　</w:t>
      </w:r>
      <w:r w:rsidRPr="005A256C">
        <w:rPr>
          <w:rFonts w:cs="Times New Roman" w:hint="eastAsia"/>
          <w:szCs w:val="24"/>
        </w:rPr>
        <w:t>年度に実施する</w:t>
      </w:r>
      <w:r w:rsidR="007A504C" w:rsidRPr="005A256C">
        <w:rPr>
          <w:rFonts w:ascii="Century" w:hAnsi="Century" w:cs="Times New Roman" w:hint="eastAsia"/>
          <w:szCs w:val="24"/>
        </w:rPr>
        <w:t>五戸町地域</w:t>
      </w:r>
      <w:r w:rsidR="007A504C">
        <w:rPr>
          <w:rFonts w:ascii="Century" w:hAnsi="Century" w:cs="Times New Roman" w:hint="eastAsia"/>
          <w:szCs w:val="24"/>
        </w:rPr>
        <w:t>イベント開催支援</w:t>
      </w:r>
      <w:r w:rsidR="007A504C" w:rsidRPr="005A256C">
        <w:rPr>
          <w:rFonts w:ascii="Century" w:hAnsi="Century" w:cs="Times New Roman" w:hint="eastAsia"/>
          <w:szCs w:val="24"/>
        </w:rPr>
        <w:t>事業</w:t>
      </w:r>
      <w:r w:rsidRPr="005A256C">
        <w:rPr>
          <w:rFonts w:cs="Times New Roman" w:hint="eastAsia"/>
          <w:szCs w:val="24"/>
        </w:rPr>
        <w:t>に係る補助金について、</w:t>
      </w:r>
      <w:r w:rsidRPr="005A256C">
        <w:rPr>
          <w:rFonts w:ascii="Century" w:hAnsi="Century" w:cs="Times New Roman" w:hint="eastAsia"/>
          <w:szCs w:val="24"/>
        </w:rPr>
        <w:t>五戸町補助金等の交付に関する規則第４条の規定</w:t>
      </w:r>
      <w:r w:rsidRPr="005A256C">
        <w:rPr>
          <w:rFonts w:cs="Times New Roman" w:hint="eastAsia"/>
          <w:szCs w:val="24"/>
        </w:rPr>
        <w:t>により、下記のとおり交付することに決定したので通知します。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C81E7D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１　補助金交付</w:t>
      </w:r>
      <w:r w:rsidRPr="005A256C">
        <w:rPr>
          <w:rFonts w:cs="Times New Roman" w:hint="eastAsia"/>
          <w:kern w:val="0"/>
          <w:szCs w:val="24"/>
        </w:rPr>
        <w:t xml:space="preserve">決定額　　　　　　　　　　　　　　</w:t>
      </w:r>
      <w:r w:rsidR="00C81E7D">
        <w:rPr>
          <w:rFonts w:cs="Times New Roman" w:hint="eastAsia"/>
          <w:kern w:val="0"/>
          <w:szCs w:val="24"/>
        </w:rPr>
        <w:t xml:space="preserve">　　</w:t>
      </w:r>
      <w:r w:rsidRPr="005A256C">
        <w:rPr>
          <w:rFonts w:cs="Times New Roman" w:hint="eastAsia"/>
          <w:szCs w:val="24"/>
        </w:rPr>
        <w:t>円</w:t>
      </w:r>
    </w:p>
    <w:p w:rsidR="004C7679" w:rsidRPr="005A256C" w:rsidRDefault="004C7679" w:rsidP="004C7679">
      <w:pPr>
        <w:ind w:left="240" w:hangingChars="100" w:hanging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２　補助金の交付の対象となる事業の目的、内容、活動及び事業に要する経費の配分は、　　　令和　年　　月　　日付けによる交付申請書記載のとおりとする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left="720" w:hangingChars="300" w:hanging="720"/>
        <w:rPr>
          <w:rFonts w:cs="Times New Roman"/>
          <w:szCs w:val="24"/>
        </w:rPr>
      </w:pPr>
      <w:r w:rsidRPr="005A256C">
        <w:rPr>
          <w:rFonts w:cs="Times New Roman"/>
          <w:szCs w:val="24"/>
        </w:rPr>
        <w:br w:type="page"/>
      </w:r>
      <w:r w:rsidR="00470416">
        <w:rPr>
          <w:rFonts w:cs="Times New Roman" w:hint="eastAsia"/>
          <w:szCs w:val="24"/>
        </w:rPr>
        <w:lastRenderedPageBreak/>
        <w:t>様式</w:t>
      </w:r>
      <w:r w:rsidRPr="005A256C">
        <w:rPr>
          <w:rFonts w:cs="Times New Roman" w:hint="eastAsia"/>
          <w:szCs w:val="24"/>
        </w:rPr>
        <w:t>第５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  <w:lang w:eastAsia="zh-TW"/>
        </w:rPr>
      </w:pPr>
      <w:r w:rsidRPr="005A256C">
        <w:rPr>
          <w:rFonts w:cs="Times New Roman" w:hint="eastAsia"/>
          <w:szCs w:val="24"/>
        </w:rPr>
        <w:t>五戸町長</w:t>
      </w:r>
      <w:r w:rsidRPr="005A256C">
        <w:rPr>
          <w:rFonts w:cs="Times New Roman" w:hint="eastAsia"/>
          <w:szCs w:val="24"/>
          <w:lang w:eastAsia="zh-TW"/>
        </w:rPr>
        <w:t xml:space="preserve">　様</w:t>
      </w:r>
    </w:p>
    <w:p w:rsidR="004C7679" w:rsidRPr="00C81E7D" w:rsidRDefault="004C7679" w:rsidP="00C81E7D">
      <w:pPr>
        <w:rPr>
          <w:rFonts w:cs="Times New Roman"/>
          <w:szCs w:val="24"/>
        </w:rPr>
      </w:pPr>
    </w:p>
    <w:p w:rsidR="004C7679" w:rsidRDefault="004C7679" w:rsidP="004C7679">
      <w:pPr>
        <w:ind w:firstLineChars="1500" w:firstLine="360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  <w:lang w:eastAsia="zh-TW"/>
        </w:rPr>
        <w:t xml:space="preserve">　　</w:t>
      </w:r>
      <w:r w:rsidR="007A504C">
        <w:rPr>
          <w:rFonts w:cs="Times New Roman" w:hint="eastAsia"/>
          <w:szCs w:val="24"/>
        </w:rPr>
        <w:t>（申請者）</w:t>
      </w:r>
    </w:p>
    <w:p w:rsidR="00DF707D" w:rsidRDefault="00DF707D" w:rsidP="00DF707D">
      <w:pPr>
        <w:ind w:leftChars="100" w:left="240" w:firstLineChars="1600" w:firstLine="384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氏名又は名称</w:t>
      </w:r>
    </w:p>
    <w:p w:rsidR="00DF707D" w:rsidRDefault="00DF707D" w:rsidP="00DF707D">
      <w:pPr>
        <w:rPr>
          <w:rFonts w:cs="Times New Roman"/>
          <w:kern w:val="0"/>
          <w:szCs w:val="24"/>
        </w:rPr>
      </w:pPr>
    </w:p>
    <w:p w:rsidR="00DF707D" w:rsidRDefault="00DF707D" w:rsidP="00DF707D">
      <w:pPr>
        <w:ind w:leftChars="100" w:left="240" w:firstLineChars="1600" w:firstLine="384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>住　　  　所</w:t>
      </w:r>
    </w:p>
    <w:p w:rsidR="004C7679" w:rsidRPr="005A256C" w:rsidRDefault="004C7679" w:rsidP="00DF707D">
      <w:pPr>
        <w:jc w:val="left"/>
        <w:rPr>
          <w:rFonts w:cs="Times New Roman"/>
          <w:szCs w:val="24"/>
        </w:rPr>
      </w:pPr>
    </w:p>
    <w:p w:rsidR="004C7679" w:rsidRPr="005A256C" w:rsidRDefault="008A3849" w:rsidP="004C7679">
      <w:pPr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</w:t>
      </w:r>
      <w:r w:rsidR="004C7679" w:rsidRPr="005A256C">
        <w:rPr>
          <w:rFonts w:cs="Times New Roman" w:hint="eastAsia"/>
          <w:szCs w:val="24"/>
        </w:rPr>
        <w:t>変更等承認申請書</w:t>
      </w:r>
    </w:p>
    <w:p w:rsidR="004C7679" w:rsidRPr="007A504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令和　　年　　月　　日付け五政第　　号で補助金の交付決定を受けた事業について、次のとおり変更（中止）したいので、下記のとおり申請します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250192">
      <w:pPr>
        <w:rPr>
          <w:rFonts w:cs="Times New Roman"/>
          <w:szCs w:val="24"/>
        </w:rPr>
      </w:pP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１　</w:t>
      </w:r>
      <w:r w:rsidRPr="004164CF">
        <w:rPr>
          <w:rFonts w:cs="Times New Roman" w:hint="eastAsia"/>
          <w:spacing w:val="360"/>
          <w:kern w:val="0"/>
          <w:szCs w:val="24"/>
          <w:fitText w:val="2160" w:id="-1282677504"/>
        </w:rPr>
        <w:t>事業</w:t>
      </w:r>
      <w:r w:rsidRPr="004164CF">
        <w:rPr>
          <w:rFonts w:cs="Times New Roman" w:hint="eastAsia"/>
          <w:kern w:val="0"/>
          <w:szCs w:val="24"/>
          <w:fitText w:val="2160" w:id="-1282677504"/>
        </w:rPr>
        <w:t>名</w:t>
      </w:r>
      <w:r w:rsidR="00C81E7D">
        <w:rPr>
          <w:rFonts w:cs="Times New Roman" w:hint="eastAsia"/>
          <w:kern w:val="0"/>
          <w:szCs w:val="24"/>
        </w:rPr>
        <w:t xml:space="preserve">　　</w:t>
      </w:r>
      <w:r w:rsidR="00F13464" w:rsidRPr="005A256C">
        <w:rPr>
          <w:rFonts w:ascii="Century" w:hAnsi="Century" w:cs="Times New Roman" w:hint="eastAsia"/>
          <w:szCs w:val="24"/>
        </w:rPr>
        <w:t>五戸町地域</w:t>
      </w:r>
      <w:r w:rsidR="00F13464">
        <w:rPr>
          <w:rFonts w:ascii="Century" w:hAnsi="Century" w:cs="Times New Roman" w:hint="eastAsia"/>
          <w:szCs w:val="24"/>
        </w:rPr>
        <w:t>イベント開催支援</w:t>
      </w:r>
      <w:r w:rsidR="00F13464" w:rsidRPr="005A256C">
        <w:rPr>
          <w:rFonts w:ascii="Century" w:hAnsi="Century" w:cs="Times New Roman" w:hint="eastAsia"/>
          <w:szCs w:val="24"/>
        </w:rPr>
        <w:t>事業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２　</w:t>
      </w:r>
      <w:r w:rsidRPr="005A256C">
        <w:rPr>
          <w:rFonts w:cs="Times New Roman" w:hint="eastAsia"/>
          <w:kern w:val="0"/>
          <w:szCs w:val="24"/>
        </w:rPr>
        <w:t>変更（中止）の理由</w:t>
      </w: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３　</w:t>
      </w:r>
      <w:r w:rsidRPr="005A256C">
        <w:rPr>
          <w:rFonts w:cs="Times New Roman" w:hint="eastAsia"/>
          <w:kern w:val="0"/>
          <w:szCs w:val="24"/>
        </w:rPr>
        <w:t>交　付　申　請　額</w:t>
      </w:r>
      <w:r w:rsidRPr="005A256C">
        <w:rPr>
          <w:rFonts w:cs="Times New Roman" w:hint="eastAsia"/>
          <w:szCs w:val="24"/>
        </w:rPr>
        <w:t xml:space="preserve">　　変更前　　　　　　　　　　</w:t>
      </w:r>
      <w:r w:rsidR="00C81E7D">
        <w:rPr>
          <w:rFonts w:cs="Times New Roman" w:hint="eastAsia"/>
          <w:szCs w:val="24"/>
        </w:rPr>
        <w:t xml:space="preserve">　</w:t>
      </w:r>
      <w:r w:rsidRPr="005A256C">
        <w:rPr>
          <w:rFonts w:cs="Times New Roman" w:hint="eastAsia"/>
          <w:szCs w:val="24"/>
        </w:rPr>
        <w:t xml:space="preserve">　</w:t>
      </w:r>
      <w:r w:rsidR="004164CF">
        <w:rPr>
          <w:rFonts w:cs="Times New Roman" w:hint="eastAsia"/>
          <w:szCs w:val="24"/>
        </w:rPr>
        <w:t xml:space="preserve"> </w:t>
      </w:r>
      <w:r w:rsidR="004164CF">
        <w:rPr>
          <w:rFonts w:cs="Times New Roman"/>
          <w:szCs w:val="24"/>
        </w:rPr>
        <w:t xml:space="preserve"> </w:t>
      </w:r>
      <w:r w:rsidRPr="005A256C">
        <w:rPr>
          <w:rFonts w:cs="Times New Roman" w:hint="eastAsia"/>
          <w:szCs w:val="24"/>
        </w:rPr>
        <w:t>円</w:t>
      </w: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　　　　　　　　　　　　　変更後　　　　　　　　　　　</w:t>
      </w:r>
      <w:r w:rsidR="00C81E7D">
        <w:rPr>
          <w:rFonts w:cs="Times New Roman" w:hint="eastAsia"/>
          <w:szCs w:val="24"/>
        </w:rPr>
        <w:t xml:space="preserve">　</w:t>
      </w:r>
      <w:r w:rsidR="004164CF">
        <w:rPr>
          <w:rFonts w:cs="Times New Roman" w:hint="eastAsia"/>
          <w:szCs w:val="24"/>
        </w:rPr>
        <w:t xml:space="preserve"> </w:t>
      </w:r>
      <w:r w:rsidR="004164CF">
        <w:rPr>
          <w:rFonts w:cs="Times New Roman"/>
          <w:szCs w:val="24"/>
        </w:rPr>
        <w:t xml:space="preserve"> </w:t>
      </w:r>
      <w:r w:rsidRPr="005A256C">
        <w:rPr>
          <w:rFonts w:cs="Times New Roman" w:hint="eastAsia"/>
          <w:szCs w:val="24"/>
        </w:rPr>
        <w:t>円</w:t>
      </w:r>
    </w:p>
    <w:p w:rsidR="00C81E7D" w:rsidRDefault="00C81E7D" w:rsidP="00C81E7D">
      <w:pPr>
        <w:ind w:left="240" w:hangingChars="100" w:hanging="240"/>
        <w:rPr>
          <w:rFonts w:cs="Times New Roman"/>
          <w:szCs w:val="24"/>
        </w:rPr>
      </w:pPr>
    </w:p>
    <w:p w:rsidR="004C7679" w:rsidRPr="005A256C" w:rsidRDefault="004C7679" w:rsidP="00C81E7D">
      <w:pPr>
        <w:ind w:leftChars="100" w:left="240" w:firstLineChars="200" w:firstLine="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※変更の場合は、変更後の事業計画書と予算書を添付してください。</w:t>
      </w:r>
    </w:p>
    <w:p w:rsidR="004C7679" w:rsidRPr="005A256C" w:rsidRDefault="004C7679" w:rsidP="00250192">
      <w:pPr>
        <w:ind w:left="720" w:right="960" w:hangingChars="300" w:hanging="720"/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left="720" w:hangingChars="300" w:hanging="720"/>
        <w:rPr>
          <w:rFonts w:cs="Times New Roman"/>
          <w:szCs w:val="24"/>
        </w:rPr>
      </w:pPr>
      <w:r w:rsidRPr="005A256C">
        <w:rPr>
          <w:rFonts w:cs="Times New Roman"/>
          <w:szCs w:val="24"/>
        </w:rPr>
        <w:br w:type="page"/>
      </w:r>
      <w:r w:rsidR="00470416">
        <w:rPr>
          <w:rFonts w:cs="Times New Roman" w:hint="eastAsia"/>
          <w:szCs w:val="24"/>
        </w:rPr>
        <w:lastRenderedPageBreak/>
        <w:t>様式第６号</w:t>
      </w:r>
    </w:p>
    <w:p w:rsidR="004C7679" w:rsidRPr="005A256C" w:rsidRDefault="004C7679" w:rsidP="004C7679">
      <w:pPr>
        <w:ind w:left="792" w:hangingChars="300" w:hanging="792"/>
        <w:jc w:val="right"/>
        <w:rPr>
          <w:rFonts w:cs="Times New Roman"/>
          <w:szCs w:val="24"/>
        </w:rPr>
      </w:pPr>
      <w:r w:rsidRPr="00C81E7D">
        <w:rPr>
          <w:rFonts w:cs="Times New Roman" w:hint="eastAsia"/>
          <w:spacing w:val="12"/>
          <w:kern w:val="0"/>
          <w:szCs w:val="24"/>
          <w:fitText w:val="2420" w:id="-1286450427"/>
        </w:rPr>
        <w:t>五</w:t>
      </w:r>
      <w:r w:rsidRPr="00C81E7D">
        <w:rPr>
          <w:rFonts w:cs="Times New Roman" w:hint="eastAsia"/>
          <w:kern w:val="0"/>
          <w:szCs w:val="24"/>
          <w:fitText w:val="2420" w:id="-1286450427"/>
        </w:rPr>
        <w:t>政第　　　　　　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DF707D">
      <w:pPr>
        <w:ind w:right="960"/>
        <w:rPr>
          <w:rFonts w:cs="Times New Roman"/>
          <w:szCs w:val="24"/>
        </w:rPr>
      </w:pPr>
    </w:p>
    <w:p w:rsidR="004C7679" w:rsidRPr="005A256C" w:rsidRDefault="004C7679" w:rsidP="004C7679">
      <w:pPr>
        <w:ind w:leftChars="100" w:left="720" w:hangingChars="200" w:hanging="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申請者　様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7A504C" w:rsidP="007A504C">
      <w:pPr>
        <w:wordWrap w:val="0"/>
        <w:ind w:leftChars="100" w:left="720" w:right="960" w:hangingChars="200" w:hanging="480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　　　　　</w:t>
      </w:r>
      <w:r w:rsidR="004C7679" w:rsidRPr="005A256C">
        <w:rPr>
          <w:rFonts w:cs="Times New Roman" w:hint="eastAsia"/>
          <w:szCs w:val="24"/>
        </w:rPr>
        <w:t>五戸町長</w:t>
      </w:r>
    </w:p>
    <w:p w:rsidR="004C7679" w:rsidRPr="007A504C" w:rsidRDefault="004C7679" w:rsidP="00DF707D">
      <w:pPr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</w:t>
      </w:r>
      <w:r w:rsidR="004C7679" w:rsidRPr="005A256C">
        <w:rPr>
          <w:rFonts w:cs="Times New Roman" w:hint="eastAsia"/>
          <w:szCs w:val="24"/>
        </w:rPr>
        <w:t>変更（中止）承認通知書</w:t>
      </w:r>
    </w:p>
    <w:p w:rsidR="004C7679" w:rsidRPr="007A504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ind w:firstLineChars="85" w:firstLine="204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付けで事業変更（中止）の申請のあった</w:t>
      </w:r>
      <w:r w:rsidR="007A504C" w:rsidRPr="005A256C">
        <w:rPr>
          <w:rFonts w:ascii="Century" w:hAnsi="Century" w:cs="Times New Roman" w:hint="eastAsia"/>
          <w:szCs w:val="24"/>
        </w:rPr>
        <w:t>五戸町地域</w:t>
      </w:r>
      <w:r w:rsidR="007A504C">
        <w:rPr>
          <w:rFonts w:ascii="Century" w:hAnsi="Century" w:cs="Times New Roman" w:hint="eastAsia"/>
          <w:szCs w:val="24"/>
        </w:rPr>
        <w:t>イベント開催支援</w:t>
      </w:r>
      <w:r w:rsidR="007A504C" w:rsidRPr="005A256C">
        <w:rPr>
          <w:rFonts w:ascii="Century" w:hAnsi="Century" w:cs="Times New Roman" w:hint="eastAsia"/>
          <w:szCs w:val="24"/>
        </w:rPr>
        <w:t>事業</w:t>
      </w:r>
      <w:r w:rsidRPr="005A256C">
        <w:rPr>
          <w:rFonts w:cs="Times New Roman" w:hint="eastAsia"/>
          <w:szCs w:val="24"/>
        </w:rPr>
        <w:t>について、これを適当と認めたので通知します。</w:t>
      </w:r>
    </w:p>
    <w:p w:rsidR="004C7679" w:rsidRPr="00C81E7D" w:rsidRDefault="004C7679" w:rsidP="00C81E7D">
      <w:pPr>
        <w:rPr>
          <w:rFonts w:cs="Times New Roman"/>
          <w:szCs w:val="24"/>
        </w:rPr>
      </w:pPr>
    </w:p>
    <w:p w:rsidR="004C7679" w:rsidRPr="005A256C" w:rsidRDefault="004C7679" w:rsidP="00C81E7D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１　変更後の補助金交付決定額　　　　　　　　　　　　　</w:t>
      </w:r>
      <w:r w:rsidR="00C81E7D">
        <w:rPr>
          <w:rFonts w:cs="Times New Roman" w:hint="eastAsia"/>
          <w:szCs w:val="24"/>
        </w:rPr>
        <w:t xml:space="preserve">　　</w:t>
      </w:r>
      <w:r w:rsidRPr="005A256C">
        <w:rPr>
          <w:rFonts w:cs="Times New Roman" w:hint="eastAsia"/>
          <w:szCs w:val="24"/>
        </w:rPr>
        <w:t>円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left="720" w:hangingChars="300" w:hanging="720"/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left="720" w:hangingChars="300" w:hanging="720"/>
        <w:rPr>
          <w:rFonts w:cs="Times New Roman"/>
          <w:szCs w:val="24"/>
        </w:rPr>
      </w:pPr>
      <w:r w:rsidRPr="005A256C">
        <w:rPr>
          <w:rFonts w:cs="Times New Roman"/>
          <w:szCs w:val="24"/>
        </w:rPr>
        <w:br w:type="page"/>
      </w:r>
      <w:r w:rsidR="00470416">
        <w:rPr>
          <w:rFonts w:cs="Times New Roman" w:hint="eastAsia"/>
          <w:szCs w:val="24"/>
        </w:rPr>
        <w:lastRenderedPageBreak/>
        <w:t>様式</w:t>
      </w:r>
      <w:r w:rsidRPr="005A256C">
        <w:rPr>
          <w:rFonts w:cs="Times New Roman" w:hint="eastAsia"/>
          <w:szCs w:val="24"/>
        </w:rPr>
        <w:t>第</w:t>
      </w:r>
      <w:r w:rsidR="00470416">
        <w:rPr>
          <w:rFonts w:cs="Times New Roman" w:hint="eastAsia"/>
          <w:szCs w:val="24"/>
        </w:rPr>
        <w:t>７</w:t>
      </w:r>
      <w:r w:rsidRPr="005A256C">
        <w:rPr>
          <w:rFonts w:cs="Times New Roman" w:hint="eastAsia"/>
          <w:szCs w:val="24"/>
        </w:rPr>
        <w:t>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　令和　年　　月　　日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ind w:firstLineChars="100" w:firstLine="240"/>
        <w:rPr>
          <w:rFonts w:cs="Times New Roman"/>
          <w:szCs w:val="24"/>
          <w:lang w:eastAsia="zh-TW"/>
        </w:rPr>
      </w:pPr>
      <w:r w:rsidRPr="005A256C">
        <w:rPr>
          <w:rFonts w:cs="Times New Roman" w:hint="eastAsia"/>
          <w:szCs w:val="24"/>
        </w:rPr>
        <w:t>五戸町長</w:t>
      </w:r>
      <w:r w:rsidRPr="005A256C">
        <w:rPr>
          <w:rFonts w:cs="Times New Roman" w:hint="eastAsia"/>
          <w:szCs w:val="24"/>
          <w:lang w:eastAsia="zh-TW"/>
        </w:rPr>
        <w:t xml:space="preserve">　様</w:t>
      </w:r>
    </w:p>
    <w:p w:rsidR="004C7679" w:rsidRPr="005A256C" w:rsidRDefault="004C7679" w:rsidP="004C7679">
      <w:pPr>
        <w:rPr>
          <w:rFonts w:eastAsia="PMingLiU" w:cs="Times New Roman"/>
          <w:szCs w:val="24"/>
          <w:lang w:eastAsia="zh-TW"/>
        </w:rPr>
      </w:pPr>
    </w:p>
    <w:p w:rsidR="004C7679" w:rsidRPr="005A256C" w:rsidRDefault="004C7679" w:rsidP="004C7679">
      <w:pPr>
        <w:ind w:firstLineChars="1500" w:firstLine="360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  <w:lang w:eastAsia="zh-TW"/>
        </w:rPr>
        <w:t xml:space="preserve">　　</w:t>
      </w:r>
      <w:r w:rsidRPr="005A256C">
        <w:rPr>
          <w:rFonts w:cs="Times New Roman" w:hint="eastAsia"/>
          <w:szCs w:val="24"/>
        </w:rPr>
        <w:t>（申請者）</w:t>
      </w:r>
    </w:p>
    <w:p w:rsidR="00DF707D" w:rsidRDefault="007A504C" w:rsidP="00DF707D">
      <w:pPr>
        <w:ind w:leftChars="100" w:left="240" w:firstLineChars="1400" w:firstLine="336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 xml:space="preserve">　　</w:t>
      </w:r>
      <w:r w:rsidR="00DF707D">
        <w:rPr>
          <w:rFonts w:cs="Times New Roman" w:hint="eastAsia"/>
          <w:kern w:val="0"/>
          <w:szCs w:val="24"/>
        </w:rPr>
        <w:t>氏名又は名称</w:t>
      </w:r>
    </w:p>
    <w:p w:rsidR="00DF707D" w:rsidRDefault="00DF707D" w:rsidP="00DF707D">
      <w:pPr>
        <w:rPr>
          <w:rFonts w:cs="Times New Roman"/>
          <w:kern w:val="0"/>
          <w:szCs w:val="24"/>
        </w:rPr>
      </w:pPr>
    </w:p>
    <w:p w:rsidR="00DF707D" w:rsidRDefault="00DF707D" w:rsidP="00DF707D">
      <w:pPr>
        <w:ind w:leftChars="100" w:left="240" w:firstLineChars="1600" w:firstLine="384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>住　　  　所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</w:t>
      </w:r>
      <w:r w:rsidR="004C7679" w:rsidRPr="005A256C">
        <w:rPr>
          <w:rFonts w:cs="Times New Roman" w:hint="eastAsia"/>
          <w:szCs w:val="24"/>
        </w:rPr>
        <w:t>実績報告書</w:t>
      </w:r>
    </w:p>
    <w:p w:rsidR="004C7679" w:rsidRPr="005A256C" w:rsidRDefault="004C7679" w:rsidP="004C7679">
      <w:pPr>
        <w:jc w:val="left"/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令和　年　　月　　日付け五政第　　号で補助金交付決定の通知を受けた</w:t>
      </w:r>
      <w:r w:rsidR="007A504C" w:rsidRPr="005A256C">
        <w:rPr>
          <w:rFonts w:ascii="Century" w:hAnsi="Century" w:cs="Times New Roman" w:hint="eastAsia"/>
          <w:szCs w:val="24"/>
        </w:rPr>
        <w:t>五戸町地域</w:t>
      </w:r>
      <w:r w:rsidR="007A504C">
        <w:rPr>
          <w:rFonts w:ascii="Century" w:hAnsi="Century" w:cs="Times New Roman" w:hint="eastAsia"/>
          <w:szCs w:val="24"/>
        </w:rPr>
        <w:t>イベント開催支援</w:t>
      </w:r>
      <w:r w:rsidR="007A504C" w:rsidRPr="005A256C">
        <w:rPr>
          <w:rFonts w:ascii="Century" w:hAnsi="Century" w:cs="Times New Roman" w:hint="eastAsia"/>
          <w:szCs w:val="24"/>
        </w:rPr>
        <w:t>事業</w:t>
      </w:r>
      <w:r w:rsidRPr="005A256C">
        <w:rPr>
          <w:rFonts w:cs="Times New Roman" w:hint="eastAsia"/>
          <w:szCs w:val="24"/>
        </w:rPr>
        <w:t>が完了したので、下記のとおり報告します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１　補助金交付決定額　　　　　　　　　　　　</w:t>
      </w:r>
      <w:r w:rsidR="004164CF">
        <w:rPr>
          <w:rFonts w:cs="Times New Roman" w:hint="eastAsia"/>
          <w:szCs w:val="24"/>
        </w:rPr>
        <w:t xml:space="preserve">　　</w:t>
      </w:r>
      <w:r w:rsidR="00C0383D">
        <w:rPr>
          <w:rFonts w:cs="Times New Roman" w:hint="eastAsia"/>
          <w:szCs w:val="24"/>
        </w:rPr>
        <w:t xml:space="preserve">　</w:t>
      </w:r>
      <w:r w:rsidRPr="005A256C">
        <w:rPr>
          <w:rFonts w:cs="Times New Roman" w:hint="eastAsia"/>
          <w:szCs w:val="24"/>
        </w:rPr>
        <w:t>円</w:t>
      </w:r>
    </w:p>
    <w:p w:rsidR="004C7679" w:rsidRDefault="004C7679" w:rsidP="004C7679">
      <w:pPr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szCs w:val="24"/>
        </w:rPr>
        <w:t xml:space="preserve">２　</w:t>
      </w:r>
      <w:r w:rsidRPr="004164CF">
        <w:rPr>
          <w:rFonts w:cs="Times New Roman" w:hint="eastAsia"/>
          <w:spacing w:val="160"/>
          <w:kern w:val="0"/>
          <w:szCs w:val="24"/>
          <w:fitText w:val="1920" w:id="-1282676223"/>
        </w:rPr>
        <w:t>添付書</w:t>
      </w:r>
      <w:r w:rsidRPr="004164CF">
        <w:rPr>
          <w:rFonts w:cs="Times New Roman" w:hint="eastAsia"/>
          <w:kern w:val="0"/>
          <w:szCs w:val="24"/>
          <w:fitText w:val="1920" w:id="-1282676223"/>
        </w:rPr>
        <w:t>類</w:t>
      </w:r>
    </w:p>
    <w:p w:rsidR="004C7679" w:rsidRDefault="00C81E7D" w:rsidP="00C81E7D">
      <w:pPr>
        <w:rPr>
          <w:rFonts w:ascii="Century" w:hAnsi="Century" w:cs="Times New Roman"/>
          <w:szCs w:val="24"/>
        </w:rPr>
      </w:pPr>
      <w:r>
        <w:rPr>
          <w:rFonts w:cs="Times New Roman" w:hint="eastAsia"/>
          <w:kern w:val="0"/>
          <w:szCs w:val="24"/>
        </w:rPr>
        <w:t xml:space="preserve">　（１）</w:t>
      </w:r>
      <w:r w:rsidR="004C7679" w:rsidRPr="005A256C">
        <w:rPr>
          <w:rFonts w:ascii="Century" w:hAnsi="Century" w:cs="Times New Roman" w:hint="eastAsia"/>
          <w:szCs w:val="24"/>
        </w:rPr>
        <w:t>事業実績書（様式第２号）</w:t>
      </w:r>
    </w:p>
    <w:p w:rsidR="004C7679" w:rsidRDefault="00C81E7D" w:rsidP="00C81E7D">
      <w:pPr>
        <w:ind w:firstLineChars="100" w:firstLine="24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（２）</w:t>
      </w:r>
      <w:r w:rsidR="004C7679" w:rsidRPr="005A256C">
        <w:rPr>
          <w:rFonts w:ascii="Century" w:hAnsi="Century" w:cs="Times New Roman" w:hint="eastAsia"/>
          <w:szCs w:val="24"/>
        </w:rPr>
        <w:t>精　算　書（様式第３号）</w:t>
      </w:r>
    </w:p>
    <w:p w:rsidR="004C7679" w:rsidRPr="005A256C" w:rsidRDefault="00C81E7D" w:rsidP="00C81E7D">
      <w:pPr>
        <w:ind w:firstLineChars="100" w:firstLine="24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（３）そ</w:t>
      </w:r>
      <w:r w:rsidR="004C7679" w:rsidRPr="005A256C">
        <w:rPr>
          <w:rFonts w:ascii="Century" w:hAnsi="Century" w:cs="Times New Roman" w:hint="eastAsia"/>
          <w:szCs w:val="24"/>
        </w:rPr>
        <w:t xml:space="preserve">　の　他　その他町長が必要と認める書類</w:t>
      </w:r>
    </w:p>
    <w:p w:rsidR="004C7679" w:rsidRPr="005A256C" w:rsidRDefault="004C7679" w:rsidP="004C7679">
      <w:pPr>
        <w:widowControl/>
        <w:ind w:leftChars="400" w:left="960"/>
        <w:jc w:val="lef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　　　</w:t>
      </w:r>
      <w:r w:rsidR="00C81E7D">
        <w:rPr>
          <w:rFonts w:cs="Times New Roman" w:hint="eastAsia"/>
          <w:szCs w:val="24"/>
        </w:rPr>
        <w:t xml:space="preserve">　</w:t>
      </w:r>
      <w:r w:rsidRPr="005A256C">
        <w:rPr>
          <w:rFonts w:cs="Times New Roman" w:hint="eastAsia"/>
          <w:szCs w:val="24"/>
        </w:rPr>
        <w:t>（領収書、納品書、活動写真、チラシ、総会資料等）</w:t>
      </w:r>
    </w:p>
    <w:p w:rsidR="004C7679" w:rsidRDefault="004C7679" w:rsidP="00DF707D">
      <w:pPr>
        <w:widowControl/>
        <w:jc w:val="left"/>
        <w:rPr>
          <w:rFonts w:ascii="Century" w:hAnsi="Century" w:cs="Times New Roman"/>
          <w:szCs w:val="24"/>
        </w:rPr>
      </w:pPr>
    </w:p>
    <w:p w:rsidR="00DF707D" w:rsidRPr="005A256C" w:rsidRDefault="00DF707D" w:rsidP="00DF707D">
      <w:pPr>
        <w:widowControl/>
        <w:jc w:val="left"/>
        <w:rPr>
          <w:rFonts w:ascii="Century" w:hAnsi="Century"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Default="004C7679" w:rsidP="004C7679">
      <w:pPr>
        <w:tabs>
          <w:tab w:val="left" w:pos="630"/>
        </w:tabs>
        <w:rPr>
          <w:rFonts w:cs="Times New Roman"/>
          <w:szCs w:val="24"/>
        </w:rPr>
      </w:pPr>
    </w:p>
    <w:p w:rsidR="004C7679" w:rsidRPr="005A256C" w:rsidRDefault="00250192" w:rsidP="004C7679">
      <w:pPr>
        <w:tabs>
          <w:tab w:val="left" w:pos="630"/>
        </w:tabs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様式</w:t>
      </w:r>
      <w:r w:rsidR="004C7679" w:rsidRPr="005A256C">
        <w:rPr>
          <w:rFonts w:cs="Times New Roman" w:hint="eastAsia"/>
          <w:szCs w:val="24"/>
        </w:rPr>
        <w:t>第</w:t>
      </w:r>
      <w:r w:rsidR="00470416">
        <w:rPr>
          <w:rFonts w:cs="Times New Roman" w:hint="eastAsia"/>
          <w:szCs w:val="24"/>
        </w:rPr>
        <w:t>８</w:t>
      </w:r>
      <w:r w:rsidR="004C7679" w:rsidRPr="005A256C">
        <w:rPr>
          <w:rFonts w:cs="Times New Roman" w:hint="eastAsia"/>
          <w:szCs w:val="24"/>
        </w:rPr>
        <w:t>号</w:t>
      </w:r>
    </w:p>
    <w:p w:rsidR="004C7679" w:rsidRPr="005A256C" w:rsidRDefault="004C7679" w:rsidP="004C7679">
      <w:pPr>
        <w:ind w:left="792" w:hangingChars="300" w:hanging="792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pacing w:val="12"/>
          <w:kern w:val="0"/>
          <w:szCs w:val="24"/>
          <w:fitText w:val="2420" w:id="-1286450424"/>
        </w:rPr>
        <w:t>五</w:t>
      </w:r>
      <w:r w:rsidRPr="005A256C">
        <w:rPr>
          <w:rFonts w:cs="Times New Roman" w:hint="eastAsia"/>
          <w:kern w:val="0"/>
          <w:szCs w:val="24"/>
          <w:fitText w:val="2420" w:id="-1286450424"/>
        </w:rPr>
        <w:t>政第　　　　　　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DF707D">
      <w:pPr>
        <w:ind w:right="960"/>
        <w:rPr>
          <w:rFonts w:cs="Times New Roman"/>
          <w:szCs w:val="24"/>
        </w:rPr>
      </w:pPr>
    </w:p>
    <w:p w:rsidR="004C7679" w:rsidRPr="005A256C" w:rsidRDefault="004C7679" w:rsidP="004C7679">
      <w:pPr>
        <w:ind w:leftChars="100" w:left="720" w:hangingChars="200" w:hanging="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申請者　様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DC7287" w:rsidP="00DC7287">
      <w:pPr>
        <w:wordWrap w:val="0"/>
        <w:ind w:leftChars="100" w:left="720" w:right="960" w:hangingChars="200" w:hanging="480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　　　　　</w:t>
      </w:r>
      <w:r w:rsidR="004C7679" w:rsidRPr="005A256C">
        <w:rPr>
          <w:rFonts w:cs="Times New Roman" w:hint="eastAsia"/>
          <w:szCs w:val="24"/>
        </w:rPr>
        <w:t>五戸町長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="004C7679" w:rsidRPr="005A256C">
        <w:rPr>
          <w:rFonts w:cs="Times New Roman" w:hint="eastAsia"/>
          <w:szCs w:val="24"/>
        </w:rPr>
        <w:t>確定通知書</w:t>
      </w:r>
    </w:p>
    <w:p w:rsidR="004C7679" w:rsidRPr="005A256C" w:rsidRDefault="004C7679" w:rsidP="004C7679">
      <w:pPr>
        <w:jc w:val="left"/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令和　年　　月　　日付けで実績報告のあった</w:t>
      </w:r>
      <w:r w:rsidR="00DC7287" w:rsidRPr="005A256C">
        <w:rPr>
          <w:rFonts w:ascii="Century" w:hAnsi="Century" w:cs="Times New Roman" w:hint="eastAsia"/>
          <w:szCs w:val="24"/>
        </w:rPr>
        <w:t>五戸町地域</w:t>
      </w:r>
      <w:r w:rsidR="00DC7287">
        <w:rPr>
          <w:rFonts w:ascii="Century" w:hAnsi="Century" w:cs="Times New Roman" w:hint="eastAsia"/>
          <w:szCs w:val="24"/>
        </w:rPr>
        <w:t>イベント開催支援</w:t>
      </w:r>
      <w:r w:rsidR="00DC7287" w:rsidRPr="005A256C">
        <w:rPr>
          <w:rFonts w:ascii="Century" w:hAnsi="Century" w:cs="Times New Roman" w:hint="eastAsia"/>
          <w:szCs w:val="24"/>
        </w:rPr>
        <w:t>事業</w:t>
      </w:r>
      <w:r w:rsidRPr="005A256C">
        <w:rPr>
          <w:rFonts w:ascii="Century" w:hAnsi="Century" w:cs="Times New Roman" w:hint="eastAsia"/>
          <w:szCs w:val="24"/>
        </w:rPr>
        <w:t>費補助金について、五戸町補助金等の交付に関する規則第１０条の規定により、下記のとおり補助金額を</w:t>
      </w:r>
      <w:r w:rsidRPr="005A256C">
        <w:rPr>
          <w:rFonts w:cs="Times New Roman" w:hint="eastAsia"/>
          <w:szCs w:val="24"/>
        </w:rPr>
        <w:t>確定したので通知します。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164CF" w:rsidP="004164CF">
      <w:pPr>
        <w:ind w:right="48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単位：円）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666"/>
        <w:gridCol w:w="1666"/>
        <w:gridCol w:w="1666"/>
        <w:gridCol w:w="1816"/>
      </w:tblGrid>
      <w:tr w:rsidR="004C7679" w:rsidRPr="005A256C" w:rsidTr="007B5439">
        <w:trPr>
          <w:trHeight w:val="697"/>
        </w:trPr>
        <w:tc>
          <w:tcPr>
            <w:tcW w:w="1785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ind w:left="-138"/>
              <w:jc w:val="center"/>
              <w:rPr>
                <w:rFonts w:ascii="Century" w:hAnsi="Century" w:cs="Times New Roman"/>
                <w:szCs w:val="24"/>
              </w:rPr>
            </w:pPr>
          </w:p>
          <w:p w:rsidR="004C7679" w:rsidRPr="005A256C" w:rsidRDefault="004C7679" w:rsidP="004C7679">
            <w:pPr>
              <w:widowControl/>
              <w:ind w:left="-138"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>交付決定額</w:t>
            </w:r>
          </w:p>
          <w:p w:rsidR="004C7679" w:rsidRPr="005A256C" w:rsidRDefault="004C7679" w:rsidP="004C7679">
            <w:pPr>
              <w:widowControl/>
              <w:ind w:left="-138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 xml:space="preserve">確　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定　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A256C">
              <w:rPr>
                <w:rFonts w:ascii="Century" w:hAnsi="Century" w:cs="Times New Roman" w:hint="eastAsia"/>
                <w:szCs w:val="24"/>
              </w:rPr>
              <w:t>額</w:t>
            </w: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>概算交付額</w:t>
            </w: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>未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A256C">
              <w:rPr>
                <w:rFonts w:ascii="Century" w:hAnsi="Century" w:cs="Times New Roman" w:hint="eastAsia"/>
                <w:szCs w:val="24"/>
              </w:rPr>
              <w:t>交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A256C">
              <w:rPr>
                <w:rFonts w:ascii="Century" w:hAnsi="Century" w:cs="Times New Roman" w:hint="eastAsia"/>
                <w:szCs w:val="24"/>
              </w:rPr>
              <w:t>付</w:t>
            </w:r>
            <w:r w:rsidRPr="005A256C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A256C">
              <w:rPr>
                <w:rFonts w:ascii="Century" w:hAnsi="Century" w:cs="Times New Roman" w:hint="eastAsia"/>
                <w:szCs w:val="24"/>
              </w:rPr>
              <w:t>額</w:t>
            </w: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jc w:val="left"/>
              <w:rPr>
                <w:rFonts w:ascii="Century" w:hAnsi="Century" w:cs="Times New Roman"/>
                <w:szCs w:val="24"/>
              </w:rPr>
            </w:pPr>
          </w:p>
          <w:p w:rsidR="004C7679" w:rsidRPr="005A256C" w:rsidRDefault="004C7679" w:rsidP="004C7679">
            <w:pPr>
              <w:widowControl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>備　　考</w:t>
            </w:r>
          </w:p>
          <w:p w:rsidR="004C7679" w:rsidRPr="005A256C" w:rsidRDefault="004C7679" w:rsidP="004C7679">
            <w:pPr>
              <w:widowControl/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4C7679" w:rsidRPr="005A256C" w:rsidTr="007B5439">
        <w:trPr>
          <w:trHeight w:val="974"/>
        </w:trPr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4C7679" w:rsidRPr="005A256C" w:rsidRDefault="004C7679" w:rsidP="004C7679">
            <w:pPr>
              <w:widowControl/>
              <w:ind w:leftChars="-58" w:left="-139"/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C7679" w:rsidRPr="005A256C" w:rsidRDefault="004C7679" w:rsidP="004C7679">
            <w:pPr>
              <w:widowControl/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C7679" w:rsidRPr="005A256C" w:rsidRDefault="004C7679" w:rsidP="004C7679">
            <w:pPr>
              <w:widowControl/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C7679" w:rsidRPr="005A256C" w:rsidRDefault="004C7679" w:rsidP="004C7679">
            <w:pPr>
              <w:widowControl/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4C7679" w:rsidRPr="005A256C" w:rsidRDefault="004C7679" w:rsidP="004C7679">
            <w:pPr>
              <w:widowControl/>
              <w:jc w:val="left"/>
              <w:rPr>
                <w:rFonts w:ascii="Century" w:hAnsi="Century" w:cs="Times New Roman"/>
                <w:szCs w:val="24"/>
              </w:rPr>
            </w:pPr>
          </w:p>
        </w:tc>
      </w:tr>
    </w:tbl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250192" w:rsidP="004C7679">
      <w:pPr>
        <w:ind w:left="720" w:hangingChars="300" w:hanging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様式</w:t>
      </w:r>
      <w:r w:rsidR="004C7679" w:rsidRPr="005A256C">
        <w:rPr>
          <w:rFonts w:cs="Times New Roman" w:hint="eastAsia"/>
          <w:szCs w:val="24"/>
        </w:rPr>
        <w:t>第</w:t>
      </w:r>
      <w:r w:rsidR="00470416">
        <w:rPr>
          <w:rFonts w:cs="Times New Roman" w:hint="eastAsia"/>
          <w:szCs w:val="24"/>
        </w:rPr>
        <w:t>９</w:t>
      </w:r>
      <w:r w:rsidR="004C7679" w:rsidRPr="005A256C">
        <w:rPr>
          <w:rFonts w:cs="Times New Roman" w:hint="eastAsia"/>
          <w:szCs w:val="24"/>
        </w:rPr>
        <w:t>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4164CF">
      <w:pPr>
        <w:ind w:right="960"/>
        <w:rPr>
          <w:rFonts w:cs="Times New Roman" w:hint="eastAsia"/>
          <w:szCs w:val="24"/>
        </w:rPr>
      </w:pPr>
    </w:p>
    <w:p w:rsidR="004C7679" w:rsidRPr="005A256C" w:rsidRDefault="004C7679" w:rsidP="004C7679">
      <w:pPr>
        <w:ind w:leftChars="100" w:left="240"/>
        <w:rPr>
          <w:rFonts w:cs="Times New Roman"/>
          <w:szCs w:val="24"/>
          <w:lang w:eastAsia="zh-TW"/>
        </w:rPr>
      </w:pPr>
      <w:r w:rsidRPr="005A256C">
        <w:rPr>
          <w:rFonts w:cs="Times New Roman" w:hint="eastAsia"/>
          <w:szCs w:val="24"/>
        </w:rPr>
        <w:t xml:space="preserve">五戸町長　</w:t>
      </w:r>
      <w:r w:rsidRPr="005A256C">
        <w:rPr>
          <w:rFonts w:cs="Times New Roman" w:hint="eastAsia"/>
          <w:szCs w:val="24"/>
          <w:lang w:eastAsia="zh-TW"/>
        </w:rPr>
        <w:t>様</w:t>
      </w:r>
    </w:p>
    <w:p w:rsidR="004C7679" w:rsidRPr="005A256C" w:rsidRDefault="004C7679" w:rsidP="004C7679">
      <w:pPr>
        <w:rPr>
          <w:rFonts w:cs="Times New Roman"/>
          <w:szCs w:val="24"/>
          <w:lang w:eastAsia="zh-TW"/>
        </w:rPr>
      </w:pPr>
    </w:p>
    <w:p w:rsidR="004C7679" w:rsidRPr="005A256C" w:rsidRDefault="004C7679" w:rsidP="004C7679">
      <w:pPr>
        <w:ind w:firstLineChars="1500" w:firstLine="360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  <w:lang w:eastAsia="zh-TW"/>
        </w:rPr>
        <w:t xml:space="preserve">　　</w:t>
      </w:r>
      <w:r w:rsidRPr="005A256C">
        <w:rPr>
          <w:rFonts w:cs="Times New Roman" w:hint="eastAsia"/>
          <w:szCs w:val="24"/>
        </w:rPr>
        <w:t>（申請者）</w:t>
      </w:r>
    </w:p>
    <w:p w:rsidR="00DF707D" w:rsidRDefault="004C7679" w:rsidP="00DF707D">
      <w:pPr>
        <w:ind w:leftChars="100" w:left="240" w:firstLineChars="1400" w:firstLine="336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 xml:space="preserve">　　</w:t>
      </w:r>
      <w:r w:rsidR="00DF707D">
        <w:rPr>
          <w:rFonts w:cs="Times New Roman" w:hint="eastAsia"/>
          <w:kern w:val="0"/>
          <w:szCs w:val="24"/>
        </w:rPr>
        <w:t>氏名又は名称</w:t>
      </w:r>
    </w:p>
    <w:p w:rsidR="00DF707D" w:rsidRDefault="00DF707D" w:rsidP="00DF707D">
      <w:pPr>
        <w:rPr>
          <w:rFonts w:cs="Times New Roman"/>
          <w:kern w:val="0"/>
          <w:szCs w:val="24"/>
        </w:rPr>
      </w:pPr>
    </w:p>
    <w:p w:rsidR="00DF707D" w:rsidRPr="00DF707D" w:rsidRDefault="00DF707D" w:rsidP="00DF707D">
      <w:pPr>
        <w:ind w:leftChars="100" w:left="240" w:firstLineChars="1600" w:firstLine="384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>住　　  　所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="004C7679" w:rsidRPr="005A256C">
        <w:rPr>
          <w:rFonts w:cs="Times New Roman" w:hint="eastAsia"/>
          <w:szCs w:val="24"/>
        </w:rPr>
        <w:t>請求書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令和　年　　月　　日付け五政第　　号で補助金確定の通知を受けた補助金として、下記のとおり請求します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DF707D" w:rsidP="004C7679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１　事　業　名</w:t>
      </w:r>
      <w:r w:rsidR="00674877">
        <w:rPr>
          <w:rFonts w:cs="Times New Roman" w:hint="eastAsia"/>
          <w:szCs w:val="24"/>
        </w:rPr>
        <w:t xml:space="preserve">　　</w:t>
      </w:r>
      <w:r w:rsidR="00674877" w:rsidRPr="005A256C">
        <w:rPr>
          <w:rFonts w:ascii="Century" w:hAnsi="Century" w:cs="Times New Roman" w:hint="eastAsia"/>
          <w:szCs w:val="24"/>
        </w:rPr>
        <w:t>五戸町地域</w:t>
      </w:r>
      <w:r w:rsidR="00674877">
        <w:rPr>
          <w:rFonts w:ascii="Century" w:hAnsi="Century" w:cs="Times New Roman" w:hint="eastAsia"/>
          <w:szCs w:val="24"/>
        </w:rPr>
        <w:t>イベント開催支援</w:t>
      </w:r>
      <w:r w:rsidR="00674877" w:rsidRPr="005A256C">
        <w:rPr>
          <w:rFonts w:ascii="Century" w:hAnsi="Century" w:cs="Times New Roman" w:hint="eastAsia"/>
          <w:szCs w:val="24"/>
        </w:rPr>
        <w:t>事業</w:t>
      </w:r>
    </w:p>
    <w:p w:rsidR="004C7679" w:rsidRPr="004164CF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２　請　求　額　　　　　　</w:t>
      </w:r>
      <w:r w:rsidR="00674877">
        <w:rPr>
          <w:rFonts w:cs="Times New Roman" w:hint="eastAsia"/>
          <w:szCs w:val="24"/>
        </w:rPr>
        <w:t xml:space="preserve">　　　　　　　　　　</w:t>
      </w:r>
      <w:r w:rsidRPr="005A256C">
        <w:rPr>
          <w:rFonts w:cs="Times New Roman" w:hint="eastAsia"/>
          <w:szCs w:val="24"/>
        </w:rPr>
        <w:t>円</w:t>
      </w:r>
    </w:p>
    <w:tbl>
      <w:tblPr>
        <w:tblpPr w:leftFromText="142" w:rightFromText="142" w:vertAnchor="text" w:horzAnchor="page" w:tblpX="3400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42"/>
        <w:gridCol w:w="5670"/>
      </w:tblGrid>
      <w:tr w:rsidR="004C7679" w:rsidRPr="005A256C" w:rsidTr="004164CF">
        <w:trPr>
          <w:trHeight w:val="559"/>
        </w:trPr>
        <w:tc>
          <w:tcPr>
            <w:tcW w:w="1664" w:type="dxa"/>
            <w:gridSpan w:val="2"/>
            <w:vAlign w:val="center"/>
          </w:tcPr>
          <w:p w:rsidR="004C7679" w:rsidRPr="005A256C" w:rsidRDefault="004C7679" w:rsidP="004164CF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 xml:space="preserve">金融機関名　　　　　</w:t>
            </w:r>
          </w:p>
        </w:tc>
        <w:tc>
          <w:tcPr>
            <w:tcW w:w="5670" w:type="dxa"/>
            <w:vAlign w:val="center"/>
          </w:tcPr>
          <w:p w:rsidR="004C7679" w:rsidRPr="005A256C" w:rsidRDefault="004C7679" w:rsidP="004164CF">
            <w:pPr>
              <w:ind w:firstLineChars="100" w:firstLine="240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 xml:space="preserve">　　　</w:t>
            </w:r>
            <w:r w:rsidR="00674877">
              <w:rPr>
                <w:rFonts w:cs="Times New Roman" w:hint="eastAsia"/>
                <w:szCs w:val="24"/>
              </w:rPr>
              <w:t xml:space="preserve">　</w:t>
            </w:r>
            <w:r w:rsidRPr="005A256C">
              <w:rPr>
                <w:rFonts w:cs="Times New Roman" w:hint="eastAsia"/>
                <w:szCs w:val="24"/>
              </w:rPr>
              <w:t>銀行　　　　店</w:t>
            </w:r>
          </w:p>
        </w:tc>
      </w:tr>
      <w:tr w:rsidR="004C7679" w:rsidRPr="005A256C" w:rsidTr="004164CF">
        <w:trPr>
          <w:trHeight w:val="559"/>
        </w:trPr>
        <w:tc>
          <w:tcPr>
            <w:tcW w:w="1664" w:type="dxa"/>
            <w:gridSpan w:val="2"/>
            <w:vAlign w:val="center"/>
          </w:tcPr>
          <w:p w:rsidR="004C7679" w:rsidRPr="005A256C" w:rsidRDefault="004C7679" w:rsidP="004164CF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預金種類</w:t>
            </w:r>
          </w:p>
        </w:tc>
        <w:tc>
          <w:tcPr>
            <w:tcW w:w="5670" w:type="dxa"/>
            <w:vAlign w:val="center"/>
          </w:tcPr>
          <w:p w:rsidR="004C7679" w:rsidRPr="005A256C" w:rsidRDefault="004C7679" w:rsidP="004164CF">
            <w:pPr>
              <w:rPr>
                <w:rFonts w:cs="Times New Roman"/>
                <w:szCs w:val="24"/>
              </w:rPr>
            </w:pPr>
          </w:p>
        </w:tc>
      </w:tr>
      <w:tr w:rsidR="004C7679" w:rsidRPr="005A256C" w:rsidTr="004164CF">
        <w:trPr>
          <w:trHeight w:val="559"/>
        </w:trPr>
        <w:tc>
          <w:tcPr>
            <w:tcW w:w="1664" w:type="dxa"/>
            <w:gridSpan w:val="2"/>
            <w:vAlign w:val="center"/>
          </w:tcPr>
          <w:p w:rsidR="004C7679" w:rsidRPr="005A256C" w:rsidRDefault="004C7679" w:rsidP="004164CF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4C7679" w:rsidRPr="005A256C" w:rsidRDefault="004C7679" w:rsidP="004164CF">
            <w:pPr>
              <w:rPr>
                <w:rFonts w:cs="Times New Roman"/>
                <w:szCs w:val="24"/>
              </w:rPr>
            </w:pPr>
          </w:p>
        </w:tc>
      </w:tr>
      <w:tr w:rsidR="004C7679" w:rsidRPr="005A256C" w:rsidTr="004164CF">
        <w:trPr>
          <w:trHeight w:val="411"/>
        </w:trPr>
        <w:tc>
          <w:tcPr>
            <w:tcW w:w="522" w:type="dxa"/>
            <w:vMerge w:val="restart"/>
            <w:textDirection w:val="tbRlV"/>
            <w:vAlign w:val="center"/>
          </w:tcPr>
          <w:p w:rsidR="004C7679" w:rsidRPr="005A256C" w:rsidRDefault="004C7679" w:rsidP="004164CF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口座名義人</w:t>
            </w:r>
          </w:p>
        </w:tc>
        <w:tc>
          <w:tcPr>
            <w:tcW w:w="6812" w:type="dxa"/>
            <w:gridSpan w:val="2"/>
            <w:tcBorders>
              <w:bottom w:val="dashSmallGap" w:sz="4" w:space="0" w:color="auto"/>
            </w:tcBorders>
            <w:vAlign w:val="center"/>
          </w:tcPr>
          <w:p w:rsidR="004C7679" w:rsidRPr="005A256C" w:rsidRDefault="004C7679" w:rsidP="004164CF">
            <w:pPr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ﾌﾘｶﾞﾅ</w:t>
            </w:r>
          </w:p>
        </w:tc>
      </w:tr>
      <w:tr w:rsidR="004C7679" w:rsidRPr="005A256C" w:rsidTr="004164CF">
        <w:trPr>
          <w:trHeight w:val="1098"/>
        </w:trPr>
        <w:tc>
          <w:tcPr>
            <w:tcW w:w="522" w:type="dxa"/>
            <w:vMerge/>
            <w:vAlign w:val="center"/>
          </w:tcPr>
          <w:p w:rsidR="004C7679" w:rsidRPr="005A256C" w:rsidRDefault="004C7679" w:rsidP="004164CF">
            <w:pPr>
              <w:rPr>
                <w:rFonts w:cs="Times New Roman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dashSmallGap" w:sz="4" w:space="0" w:color="auto"/>
            </w:tcBorders>
            <w:vAlign w:val="center"/>
          </w:tcPr>
          <w:p w:rsidR="004C7679" w:rsidRPr="005A256C" w:rsidRDefault="00674877" w:rsidP="004164C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</w:p>
        </w:tc>
      </w:tr>
    </w:tbl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３</w:t>
      </w:r>
      <w:r w:rsidRPr="005A256C">
        <w:rPr>
          <w:rFonts w:cs="Times New Roman" w:hint="eastAsia"/>
          <w:szCs w:val="24"/>
          <w:lang w:eastAsia="zh-TW"/>
        </w:rPr>
        <w:t xml:space="preserve">　</w:t>
      </w:r>
      <w:r w:rsidRPr="005A256C">
        <w:rPr>
          <w:rFonts w:cs="Times New Roman" w:hint="eastAsia"/>
          <w:szCs w:val="24"/>
        </w:rPr>
        <w:t>振　込　先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tbl>
      <w:tblPr>
        <w:tblW w:w="8954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3496"/>
      </w:tblGrid>
      <w:tr w:rsidR="004C7679" w:rsidRPr="005A256C" w:rsidTr="004164CF">
        <w:trPr>
          <w:trHeight w:val="477"/>
        </w:trPr>
        <w:tc>
          <w:tcPr>
            <w:tcW w:w="1819" w:type="dxa"/>
            <w:shd w:val="clear" w:color="auto" w:fill="auto"/>
            <w:vAlign w:val="center"/>
          </w:tcPr>
          <w:p w:rsidR="004C7679" w:rsidRPr="005A256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確定額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C7679" w:rsidRPr="005A256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概算交付額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C7679" w:rsidRPr="005A256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未交付額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C7679" w:rsidRPr="005A256C" w:rsidRDefault="004C7679" w:rsidP="004C7679">
            <w:pPr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備　　　考</w:t>
            </w:r>
          </w:p>
        </w:tc>
      </w:tr>
      <w:tr w:rsidR="004C7679" w:rsidRPr="005A256C" w:rsidTr="004164CF">
        <w:trPr>
          <w:trHeight w:val="750"/>
        </w:trPr>
        <w:tc>
          <w:tcPr>
            <w:tcW w:w="1819" w:type="dxa"/>
            <w:shd w:val="clear" w:color="auto" w:fill="auto"/>
          </w:tcPr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円</w:t>
            </w:r>
          </w:p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円</w:t>
            </w:r>
          </w:p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円</w:t>
            </w:r>
          </w:p>
          <w:p w:rsidR="004C7679" w:rsidRPr="005A256C" w:rsidRDefault="004C7679" w:rsidP="004C767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4C7679" w:rsidRPr="005A256C" w:rsidRDefault="004C7679" w:rsidP="004C767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7A504C" w:rsidRDefault="007A504C" w:rsidP="004C7679">
      <w:pPr>
        <w:ind w:left="720" w:hangingChars="300" w:hanging="720"/>
        <w:rPr>
          <w:rFonts w:cs="Times New Roman"/>
          <w:szCs w:val="24"/>
        </w:rPr>
      </w:pPr>
    </w:p>
    <w:p w:rsidR="00DC7287" w:rsidRDefault="00DC7287" w:rsidP="004C7679">
      <w:pPr>
        <w:ind w:left="720" w:hangingChars="300" w:hanging="720"/>
        <w:rPr>
          <w:rFonts w:cs="Times New Roman"/>
          <w:szCs w:val="24"/>
        </w:rPr>
      </w:pPr>
    </w:p>
    <w:p w:rsidR="004C7679" w:rsidRPr="005A256C" w:rsidRDefault="004C7679" w:rsidP="004C7679">
      <w:pPr>
        <w:ind w:left="720" w:hangingChars="300" w:hanging="72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lastRenderedPageBreak/>
        <w:t>様式</w:t>
      </w:r>
      <w:r w:rsidR="00250192">
        <w:rPr>
          <w:rFonts w:cs="Times New Roman" w:hint="eastAsia"/>
          <w:szCs w:val="24"/>
        </w:rPr>
        <w:t>第１０号</w:t>
      </w:r>
    </w:p>
    <w:p w:rsidR="004C7679" w:rsidRPr="005A256C" w:rsidRDefault="004C7679" w:rsidP="004C7679">
      <w:pPr>
        <w:ind w:leftChars="100" w:left="720" w:hangingChars="200" w:hanging="480"/>
        <w:jc w:val="right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令和　年　　月　　日</w:t>
      </w:r>
    </w:p>
    <w:p w:rsidR="004C7679" w:rsidRPr="005A256C" w:rsidRDefault="004C7679" w:rsidP="00DF707D">
      <w:pPr>
        <w:ind w:right="960"/>
        <w:rPr>
          <w:rFonts w:cs="Times New Roman"/>
          <w:szCs w:val="24"/>
        </w:rPr>
      </w:pPr>
    </w:p>
    <w:p w:rsidR="004C7679" w:rsidRPr="005A256C" w:rsidRDefault="004C7679" w:rsidP="004C7679">
      <w:pPr>
        <w:ind w:leftChars="100" w:left="240"/>
        <w:rPr>
          <w:rFonts w:cs="Times New Roman"/>
          <w:szCs w:val="24"/>
          <w:lang w:eastAsia="zh-TW"/>
        </w:rPr>
      </w:pPr>
      <w:r w:rsidRPr="005A256C">
        <w:rPr>
          <w:rFonts w:cs="Times New Roman" w:hint="eastAsia"/>
          <w:szCs w:val="24"/>
        </w:rPr>
        <w:t xml:space="preserve">五戸町長　</w:t>
      </w:r>
      <w:r w:rsidRPr="005A256C">
        <w:rPr>
          <w:rFonts w:cs="Times New Roman" w:hint="eastAsia"/>
          <w:szCs w:val="24"/>
          <w:lang w:eastAsia="zh-TW"/>
        </w:rPr>
        <w:t>様</w:t>
      </w:r>
    </w:p>
    <w:p w:rsidR="004C7679" w:rsidRPr="00DF707D" w:rsidRDefault="004C7679" w:rsidP="00DF707D">
      <w:pPr>
        <w:rPr>
          <w:rFonts w:eastAsia="PMingLiU" w:cs="Times New Roman"/>
          <w:szCs w:val="24"/>
          <w:lang w:eastAsia="zh-TW"/>
        </w:rPr>
      </w:pPr>
    </w:p>
    <w:p w:rsidR="004C7679" w:rsidRPr="005A256C" w:rsidRDefault="004C7679" w:rsidP="004C7679">
      <w:pPr>
        <w:ind w:firstLineChars="1500" w:firstLine="360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  <w:lang w:eastAsia="zh-TW"/>
        </w:rPr>
        <w:t xml:space="preserve">　　</w:t>
      </w:r>
      <w:r w:rsidRPr="005A256C">
        <w:rPr>
          <w:rFonts w:cs="Times New Roman" w:hint="eastAsia"/>
          <w:szCs w:val="24"/>
        </w:rPr>
        <w:t xml:space="preserve">（申請者）　</w:t>
      </w:r>
    </w:p>
    <w:p w:rsidR="00DF707D" w:rsidRDefault="004C7679" w:rsidP="00DF707D">
      <w:pPr>
        <w:ind w:leftChars="100" w:left="240" w:firstLineChars="1400" w:firstLine="336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 xml:space="preserve">　　</w:t>
      </w:r>
      <w:r w:rsidR="00DF707D">
        <w:rPr>
          <w:rFonts w:cs="Times New Roman" w:hint="eastAsia"/>
          <w:kern w:val="0"/>
          <w:szCs w:val="24"/>
        </w:rPr>
        <w:t>氏名又は名称</w:t>
      </w:r>
    </w:p>
    <w:p w:rsidR="00DF707D" w:rsidRDefault="00DF707D" w:rsidP="00DF707D">
      <w:pPr>
        <w:rPr>
          <w:rFonts w:cs="Times New Roman"/>
          <w:kern w:val="0"/>
          <w:szCs w:val="24"/>
        </w:rPr>
      </w:pPr>
    </w:p>
    <w:p w:rsidR="00DF707D" w:rsidRDefault="00DF707D" w:rsidP="00DF707D">
      <w:pPr>
        <w:ind w:leftChars="100" w:left="240" w:firstLineChars="1600" w:firstLine="3840"/>
        <w:rPr>
          <w:rFonts w:cs="Times New Roman"/>
          <w:kern w:val="0"/>
          <w:szCs w:val="24"/>
        </w:rPr>
      </w:pPr>
      <w:r w:rsidRPr="005A256C">
        <w:rPr>
          <w:rFonts w:cs="Times New Roman" w:hint="eastAsia"/>
          <w:kern w:val="0"/>
          <w:szCs w:val="24"/>
        </w:rPr>
        <w:t>住　　  　所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8A3849" w:rsidP="004C7679">
      <w:pPr>
        <w:ind w:leftChars="100" w:left="720" w:hangingChars="200" w:hanging="480"/>
        <w:jc w:val="center"/>
        <w:rPr>
          <w:rFonts w:cs="Times New Roman"/>
          <w:szCs w:val="24"/>
        </w:rPr>
      </w:pPr>
      <w:r w:rsidRPr="005A256C">
        <w:rPr>
          <w:rFonts w:ascii="Century" w:hAnsi="Century" w:cs="Times New Roman" w:hint="eastAsia"/>
          <w:szCs w:val="24"/>
        </w:rPr>
        <w:t>五戸町地域</w:t>
      </w:r>
      <w:r>
        <w:rPr>
          <w:rFonts w:ascii="Century" w:hAnsi="Century" w:cs="Times New Roman" w:hint="eastAsia"/>
          <w:szCs w:val="24"/>
        </w:rPr>
        <w:t>イベント開催支援</w:t>
      </w:r>
      <w:r w:rsidRPr="005A256C">
        <w:rPr>
          <w:rFonts w:ascii="Century" w:hAnsi="Century" w:cs="Times New Roman" w:hint="eastAsia"/>
          <w:szCs w:val="24"/>
        </w:rPr>
        <w:t>事業費補助金</w:t>
      </w:r>
      <w:r w:rsidR="004C7679" w:rsidRPr="005A256C">
        <w:rPr>
          <w:rFonts w:cs="Times New Roman" w:hint="eastAsia"/>
          <w:szCs w:val="24"/>
        </w:rPr>
        <w:t>概算払請求書</w:t>
      </w:r>
    </w:p>
    <w:p w:rsidR="004C7679" w:rsidRPr="005A256C" w:rsidRDefault="004C7679" w:rsidP="00DF707D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　令和　年　　月　　日付け五政第　　号で補助金交付決定の通知を受けた補助金として、下記のとおり請求します。</w:t>
      </w: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jc w:val="center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記</w:t>
      </w:r>
    </w:p>
    <w:p w:rsidR="004C7679" w:rsidRPr="005A256C" w:rsidRDefault="004C7679" w:rsidP="00250192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 xml:space="preserve">１　</w:t>
      </w:r>
      <w:r w:rsidRPr="00065909">
        <w:rPr>
          <w:rFonts w:cs="Times New Roman" w:hint="eastAsia"/>
          <w:spacing w:val="30"/>
          <w:kern w:val="0"/>
          <w:szCs w:val="24"/>
          <w:fitText w:val="1440" w:id="-1282674944"/>
        </w:rPr>
        <w:t xml:space="preserve">事　業　</w:t>
      </w:r>
      <w:r w:rsidRPr="00065909">
        <w:rPr>
          <w:rFonts w:cs="Times New Roman" w:hint="eastAsia"/>
          <w:kern w:val="0"/>
          <w:szCs w:val="24"/>
          <w:fitText w:val="1440" w:id="-1282674944"/>
        </w:rPr>
        <w:t>名</w:t>
      </w:r>
      <w:r w:rsidR="004164CF">
        <w:rPr>
          <w:rFonts w:cs="Times New Roman" w:hint="eastAsia"/>
          <w:szCs w:val="24"/>
        </w:rPr>
        <w:t xml:space="preserve">　　</w:t>
      </w:r>
      <w:r w:rsidR="007A504C" w:rsidRPr="005A256C">
        <w:rPr>
          <w:rFonts w:ascii="Century" w:hAnsi="Century" w:cs="Times New Roman" w:hint="eastAsia"/>
          <w:szCs w:val="24"/>
        </w:rPr>
        <w:t>五戸町地域</w:t>
      </w:r>
      <w:r w:rsidR="007A504C">
        <w:rPr>
          <w:rFonts w:ascii="Century" w:hAnsi="Century" w:cs="Times New Roman" w:hint="eastAsia"/>
          <w:szCs w:val="24"/>
        </w:rPr>
        <w:t>イベント開催支援</w:t>
      </w:r>
      <w:r w:rsidR="007A504C" w:rsidRPr="005A256C">
        <w:rPr>
          <w:rFonts w:ascii="Century" w:hAnsi="Century" w:cs="Times New Roman" w:hint="eastAsia"/>
          <w:szCs w:val="24"/>
        </w:rPr>
        <w:t>事業</w:t>
      </w:r>
    </w:p>
    <w:p w:rsidR="00065909" w:rsidRDefault="004C7679" w:rsidP="0006590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２</w:t>
      </w:r>
      <w:r w:rsidR="004164CF">
        <w:rPr>
          <w:rFonts w:cs="Times New Roman" w:hint="eastAsia"/>
          <w:szCs w:val="24"/>
        </w:rPr>
        <w:t xml:space="preserve">　</w:t>
      </w:r>
      <w:r w:rsidRPr="005A256C">
        <w:rPr>
          <w:rFonts w:cs="Times New Roman" w:hint="eastAsia"/>
          <w:szCs w:val="24"/>
        </w:rPr>
        <w:t>概算払請求額</w:t>
      </w:r>
      <w:r w:rsidR="00065909">
        <w:rPr>
          <w:rFonts w:cs="Times New Roman" w:hint="eastAsia"/>
          <w:szCs w:val="24"/>
        </w:rPr>
        <w:t xml:space="preserve">　　　　　　　　　　　　　　　　</w:t>
      </w:r>
      <w:r w:rsidRPr="005A256C">
        <w:rPr>
          <w:rFonts w:cs="Times New Roman" w:hint="eastAsia"/>
          <w:szCs w:val="24"/>
        </w:rPr>
        <w:t>円</w:t>
      </w:r>
    </w:p>
    <w:p w:rsidR="004C7679" w:rsidRPr="005A256C" w:rsidRDefault="004C7679" w:rsidP="00065909">
      <w:pPr>
        <w:ind w:firstLineChars="200" w:firstLine="480"/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（交付決定額</w:t>
      </w:r>
      <w:r w:rsidR="004164CF">
        <w:rPr>
          <w:rFonts w:cs="Times New Roman" w:hint="eastAsia"/>
          <w:szCs w:val="24"/>
        </w:rPr>
        <w:t>）</w:t>
      </w:r>
      <w:r w:rsidR="00065909">
        <w:rPr>
          <w:rFonts w:cs="Times New Roman" w:hint="eastAsia"/>
          <w:szCs w:val="24"/>
        </w:rPr>
        <w:t xml:space="preserve">　　　　　　　　　　　　　　　</w:t>
      </w:r>
      <w:r w:rsidRPr="005A256C">
        <w:rPr>
          <w:rFonts w:cs="Times New Roman" w:hint="eastAsia"/>
          <w:szCs w:val="24"/>
        </w:rPr>
        <w:t>円</w:t>
      </w:r>
    </w:p>
    <w:p w:rsidR="00674877" w:rsidRPr="005A256C" w:rsidRDefault="004C7679" w:rsidP="004C7679">
      <w:pPr>
        <w:rPr>
          <w:rFonts w:cs="Times New Roman"/>
          <w:szCs w:val="24"/>
        </w:rPr>
      </w:pPr>
      <w:r w:rsidRPr="005A256C">
        <w:rPr>
          <w:rFonts w:cs="Times New Roman" w:hint="eastAsia"/>
          <w:szCs w:val="24"/>
        </w:rPr>
        <w:t>３</w:t>
      </w:r>
      <w:r w:rsidRPr="005A256C">
        <w:rPr>
          <w:rFonts w:cs="Times New Roman" w:hint="eastAsia"/>
          <w:szCs w:val="24"/>
          <w:lang w:eastAsia="zh-TW"/>
        </w:rPr>
        <w:t xml:space="preserve">　</w:t>
      </w:r>
      <w:r w:rsidRPr="00065909">
        <w:rPr>
          <w:rFonts w:cs="Times New Roman" w:hint="eastAsia"/>
          <w:spacing w:val="30"/>
          <w:kern w:val="0"/>
          <w:szCs w:val="24"/>
          <w:fitText w:val="1440" w:id="-1282672640"/>
        </w:rPr>
        <w:t xml:space="preserve">振　込　</w:t>
      </w:r>
      <w:r w:rsidRPr="00065909">
        <w:rPr>
          <w:rFonts w:cs="Times New Roman" w:hint="eastAsia"/>
          <w:kern w:val="0"/>
          <w:szCs w:val="24"/>
          <w:fitText w:val="1440" w:id="-1282672640"/>
        </w:rPr>
        <w:t>先</w:t>
      </w:r>
    </w:p>
    <w:tbl>
      <w:tblPr>
        <w:tblpPr w:leftFromText="142" w:rightFromText="142" w:vertAnchor="text" w:horzAnchor="page" w:tblpX="240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48"/>
        <w:gridCol w:w="6064"/>
      </w:tblGrid>
      <w:tr w:rsidR="00674877" w:rsidRPr="005A256C" w:rsidTr="00065909">
        <w:trPr>
          <w:trHeight w:val="559"/>
        </w:trPr>
        <w:tc>
          <w:tcPr>
            <w:tcW w:w="2263" w:type="dxa"/>
            <w:gridSpan w:val="2"/>
            <w:vAlign w:val="center"/>
          </w:tcPr>
          <w:p w:rsidR="00674877" w:rsidRPr="005A256C" w:rsidRDefault="00674877" w:rsidP="00065909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 xml:space="preserve">金融機関名　　　　　</w:t>
            </w:r>
          </w:p>
        </w:tc>
        <w:tc>
          <w:tcPr>
            <w:tcW w:w="6064" w:type="dxa"/>
            <w:vAlign w:val="center"/>
          </w:tcPr>
          <w:p w:rsidR="00674877" w:rsidRPr="005A256C" w:rsidRDefault="00674877" w:rsidP="00065909">
            <w:pPr>
              <w:ind w:firstLineChars="100" w:firstLine="240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 xml:space="preserve">　　　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065909">
              <w:rPr>
                <w:rFonts w:cs="Times New Roman" w:hint="eastAsia"/>
                <w:szCs w:val="24"/>
              </w:rPr>
              <w:t xml:space="preserve">　</w:t>
            </w:r>
            <w:r w:rsidRPr="005A256C">
              <w:rPr>
                <w:rFonts w:cs="Times New Roman" w:hint="eastAsia"/>
                <w:szCs w:val="24"/>
              </w:rPr>
              <w:t xml:space="preserve">銀行　　　　</w:t>
            </w:r>
            <w:r w:rsidR="00065909">
              <w:rPr>
                <w:rFonts w:cs="Times New Roman" w:hint="eastAsia"/>
                <w:szCs w:val="24"/>
              </w:rPr>
              <w:t xml:space="preserve">　</w:t>
            </w:r>
            <w:r w:rsidRPr="005A256C">
              <w:rPr>
                <w:rFonts w:cs="Times New Roman" w:hint="eastAsia"/>
                <w:szCs w:val="24"/>
              </w:rPr>
              <w:t>店</w:t>
            </w:r>
          </w:p>
        </w:tc>
      </w:tr>
      <w:tr w:rsidR="00674877" w:rsidRPr="005A256C" w:rsidTr="00065909">
        <w:trPr>
          <w:trHeight w:val="559"/>
        </w:trPr>
        <w:tc>
          <w:tcPr>
            <w:tcW w:w="2263" w:type="dxa"/>
            <w:gridSpan w:val="2"/>
            <w:vAlign w:val="center"/>
          </w:tcPr>
          <w:p w:rsidR="00674877" w:rsidRPr="005A256C" w:rsidRDefault="00674877" w:rsidP="00065909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預金種類</w:t>
            </w:r>
          </w:p>
        </w:tc>
        <w:tc>
          <w:tcPr>
            <w:tcW w:w="6064" w:type="dxa"/>
            <w:vAlign w:val="center"/>
          </w:tcPr>
          <w:p w:rsidR="00674877" w:rsidRPr="005A256C" w:rsidRDefault="00674877" w:rsidP="00065909">
            <w:pPr>
              <w:rPr>
                <w:rFonts w:cs="Times New Roman"/>
                <w:szCs w:val="24"/>
              </w:rPr>
            </w:pPr>
          </w:p>
        </w:tc>
      </w:tr>
      <w:tr w:rsidR="00674877" w:rsidRPr="005A256C" w:rsidTr="00065909">
        <w:trPr>
          <w:trHeight w:val="559"/>
        </w:trPr>
        <w:tc>
          <w:tcPr>
            <w:tcW w:w="2263" w:type="dxa"/>
            <w:gridSpan w:val="2"/>
            <w:vAlign w:val="center"/>
          </w:tcPr>
          <w:p w:rsidR="00674877" w:rsidRPr="005A256C" w:rsidRDefault="00674877" w:rsidP="00065909">
            <w:pPr>
              <w:jc w:val="distribute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口座番号</w:t>
            </w:r>
          </w:p>
        </w:tc>
        <w:tc>
          <w:tcPr>
            <w:tcW w:w="6064" w:type="dxa"/>
            <w:vAlign w:val="center"/>
          </w:tcPr>
          <w:p w:rsidR="00674877" w:rsidRPr="005A256C" w:rsidRDefault="00674877" w:rsidP="00065909">
            <w:pPr>
              <w:rPr>
                <w:rFonts w:cs="Times New Roman"/>
                <w:szCs w:val="24"/>
              </w:rPr>
            </w:pPr>
          </w:p>
        </w:tc>
      </w:tr>
      <w:tr w:rsidR="00674877" w:rsidRPr="005A256C" w:rsidTr="00065909">
        <w:trPr>
          <w:trHeight w:val="411"/>
        </w:trPr>
        <w:tc>
          <w:tcPr>
            <w:tcW w:w="1515" w:type="dxa"/>
            <w:vMerge w:val="restart"/>
            <w:textDirection w:val="tbRlV"/>
            <w:vAlign w:val="center"/>
          </w:tcPr>
          <w:p w:rsidR="00674877" w:rsidRPr="005A256C" w:rsidRDefault="00674877" w:rsidP="0006590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口座名義人</w:t>
            </w:r>
          </w:p>
        </w:tc>
        <w:tc>
          <w:tcPr>
            <w:tcW w:w="6812" w:type="dxa"/>
            <w:gridSpan w:val="2"/>
            <w:tcBorders>
              <w:bottom w:val="dashSmallGap" w:sz="4" w:space="0" w:color="auto"/>
            </w:tcBorders>
            <w:vAlign w:val="center"/>
          </w:tcPr>
          <w:p w:rsidR="00674877" w:rsidRPr="005A256C" w:rsidRDefault="00674877" w:rsidP="00065909">
            <w:pPr>
              <w:rPr>
                <w:rFonts w:cs="Times New Roman"/>
                <w:szCs w:val="24"/>
              </w:rPr>
            </w:pPr>
            <w:r w:rsidRPr="005A256C">
              <w:rPr>
                <w:rFonts w:cs="Times New Roman" w:hint="eastAsia"/>
                <w:szCs w:val="24"/>
              </w:rPr>
              <w:t>ﾌﾘｶﾞﾅ</w:t>
            </w:r>
          </w:p>
        </w:tc>
      </w:tr>
      <w:tr w:rsidR="00674877" w:rsidRPr="005A256C" w:rsidTr="00065909">
        <w:trPr>
          <w:trHeight w:val="1229"/>
        </w:trPr>
        <w:tc>
          <w:tcPr>
            <w:tcW w:w="1515" w:type="dxa"/>
            <w:vMerge/>
            <w:vAlign w:val="center"/>
          </w:tcPr>
          <w:p w:rsidR="00674877" w:rsidRPr="005A256C" w:rsidRDefault="00674877" w:rsidP="00065909">
            <w:pPr>
              <w:rPr>
                <w:rFonts w:cs="Times New Roman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dashSmallGap" w:sz="4" w:space="0" w:color="auto"/>
            </w:tcBorders>
            <w:vAlign w:val="center"/>
          </w:tcPr>
          <w:p w:rsidR="00674877" w:rsidRPr="005A256C" w:rsidRDefault="00674877" w:rsidP="0006590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</w:p>
        </w:tc>
      </w:tr>
    </w:tbl>
    <w:p w:rsidR="00674877" w:rsidRPr="005A256C" w:rsidRDefault="00674877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Pr="005A256C" w:rsidRDefault="004C7679" w:rsidP="004C7679">
      <w:pPr>
        <w:rPr>
          <w:rFonts w:cs="Times New Roman"/>
          <w:szCs w:val="24"/>
        </w:rPr>
      </w:pPr>
    </w:p>
    <w:p w:rsidR="004C7679" w:rsidRDefault="004C7679" w:rsidP="004C7679">
      <w:pPr>
        <w:rPr>
          <w:rFonts w:cs="Times New Roman"/>
          <w:szCs w:val="24"/>
        </w:rPr>
      </w:pPr>
    </w:p>
    <w:sectPr w:rsidR="004C7679" w:rsidSect="00034877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EA" w:rsidRDefault="004818EA" w:rsidP="00B5735E">
      <w:r>
        <w:separator/>
      </w:r>
    </w:p>
  </w:endnote>
  <w:endnote w:type="continuationSeparator" w:id="0">
    <w:p w:rsidR="004818EA" w:rsidRDefault="004818EA" w:rsidP="00B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EA" w:rsidRDefault="004818EA" w:rsidP="00B5735E">
      <w:r>
        <w:separator/>
      </w:r>
    </w:p>
  </w:footnote>
  <w:footnote w:type="continuationSeparator" w:id="0">
    <w:p w:rsidR="004818EA" w:rsidRDefault="004818EA" w:rsidP="00B5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044"/>
    <w:multiLevelType w:val="hybridMultilevel"/>
    <w:tmpl w:val="970407BA"/>
    <w:lvl w:ilvl="0" w:tplc="429CE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6020E"/>
    <w:multiLevelType w:val="hybridMultilevel"/>
    <w:tmpl w:val="DEAE67A8"/>
    <w:lvl w:ilvl="0" w:tplc="6BA2BD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473FA"/>
    <w:multiLevelType w:val="hybridMultilevel"/>
    <w:tmpl w:val="81FC4438"/>
    <w:lvl w:ilvl="0" w:tplc="BDBA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B0C76"/>
    <w:multiLevelType w:val="hybridMultilevel"/>
    <w:tmpl w:val="48AC5110"/>
    <w:lvl w:ilvl="0" w:tplc="62E4344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52544"/>
    <w:multiLevelType w:val="hybridMultilevel"/>
    <w:tmpl w:val="5622BCCC"/>
    <w:lvl w:ilvl="0" w:tplc="8550D6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55583"/>
    <w:multiLevelType w:val="hybridMultilevel"/>
    <w:tmpl w:val="C122EB4C"/>
    <w:lvl w:ilvl="0" w:tplc="6EE821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7A7587B"/>
    <w:multiLevelType w:val="hybridMultilevel"/>
    <w:tmpl w:val="EB663D7C"/>
    <w:lvl w:ilvl="0" w:tplc="B37885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36A95"/>
    <w:multiLevelType w:val="hybridMultilevel"/>
    <w:tmpl w:val="31001DF6"/>
    <w:lvl w:ilvl="0" w:tplc="419C7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3F1B01"/>
    <w:multiLevelType w:val="hybridMultilevel"/>
    <w:tmpl w:val="8AEC1726"/>
    <w:lvl w:ilvl="0" w:tplc="A5982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F"/>
    <w:rsid w:val="00001F37"/>
    <w:rsid w:val="0000673C"/>
    <w:rsid w:val="0001443F"/>
    <w:rsid w:val="00016C14"/>
    <w:rsid w:val="00022F26"/>
    <w:rsid w:val="00025E40"/>
    <w:rsid w:val="00034877"/>
    <w:rsid w:val="0003548D"/>
    <w:rsid w:val="0003662A"/>
    <w:rsid w:val="000475F2"/>
    <w:rsid w:val="00051E80"/>
    <w:rsid w:val="000607FC"/>
    <w:rsid w:val="00061E22"/>
    <w:rsid w:val="00065909"/>
    <w:rsid w:val="0007493C"/>
    <w:rsid w:val="000768D3"/>
    <w:rsid w:val="00077922"/>
    <w:rsid w:val="00082884"/>
    <w:rsid w:val="000842CF"/>
    <w:rsid w:val="00087B03"/>
    <w:rsid w:val="0009026C"/>
    <w:rsid w:val="00093B07"/>
    <w:rsid w:val="00093B2A"/>
    <w:rsid w:val="00095551"/>
    <w:rsid w:val="00096514"/>
    <w:rsid w:val="000A7487"/>
    <w:rsid w:val="000B03EA"/>
    <w:rsid w:val="000B0AE2"/>
    <w:rsid w:val="000B2AE2"/>
    <w:rsid w:val="000B3D1C"/>
    <w:rsid w:val="000B4001"/>
    <w:rsid w:val="000B4FAB"/>
    <w:rsid w:val="000C5A43"/>
    <w:rsid w:val="000C7AED"/>
    <w:rsid w:val="000D27EF"/>
    <w:rsid w:val="000D4709"/>
    <w:rsid w:val="000D5351"/>
    <w:rsid w:val="000E01DD"/>
    <w:rsid w:val="000E1892"/>
    <w:rsid w:val="000E1D54"/>
    <w:rsid w:val="000E6487"/>
    <w:rsid w:val="000E7D5E"/>
    <w:rsid w:val="000F2B58"/>
    <w:rsid w:val="00100150"/>
    <w:rsid w:val="001100BA"/>
    <w:rsid w:val="001146E9"/>
    <w:rsid w:val="00116FA1"/>
    <w:rsid w:val="00124526"/>
    <w:rsid w:val="001303A6"/>
    <w:rsid w:val="001303C4"/>
    <w:rsid w:val="00130AD4"/>
    <w:rsid w:val="001352A9"/>
    <w:rsid w:val="00135EE1"/>
    <w:rsid w:val="001410E3"/>
    <w:rsid w:val="001601FA"/>
    <w:rsid w:val="00160EC8"/>
    <w:rsid w:val="00160F0C"/>
    <w:rsid w:val="00160F7F"/>
    <w:rsid w:val="001674D4"/>
    <w:rsid w:val="00171C58"/>
    <w:rsid w:val="00172FE9"/>
    <w:rsid w:val="0017382B"/>
    <w:rsid w:val="001755BD"/>
    <w:rsid w:val="0018499F"/>
    <w:rsid w:val="00187EB3"/>
    <w:rsid w:val="00191EFD"/>
    <w:rsid w:val="001929D0"/>
    <w:rsid w:val="00194D97"/>
    <w:rsid w:val="001A38BF"/>
    <w:rsid w:val="001B239D"/>
    <w:rsid w:val="001B343D"/>
    <w:rsid w:val="001B37D2"/>
    <w:rsid w:val="001C4A84"/>
    <w:rsid w:val="001C4BD3"/>
    <w:rsid w:val="001D6F45"/>
    <w:rsid w:val="001E19E7"/>
    <w:rsid w:val="001E1A16"/>
    <w:rsid w:val="001E36B7"/>
    <w:rsid w:val="001E690C"/>
    <w:rsid w:val="001F0632"/>
    <w:rsid w:val="001F5BC9"/>
    <w:rsid w:val="001F6326"/>
    <w:rsid w:val="00203ADE"/>
    <w:rsid w:val="00207720"/>
    <w:rsid w:val="00216FB2"/>
    <w:rsid w:val="00221C3F"/>
    <w:rsid w:val="00227B43"/>
    <w:rsid w:val="002338DB"/>
    <w:rsid w:val="0024063E"/>
    <w:rsid w:val="00250192"/>
    <w:rsid w:val="00252A17"/>
    <w:rsid w:val="002543EE"/>
    <w:rsid w:val="00254443"/>
    <w:rsid w:val="00257155"/>
    <w:rsid w:val="002656A3"/>
    <w:rsid w:val="00272140"/>
    <w:rsid w:val="0027481E"/>
    <w:rsid w:val="00276276"/>
    <w:rsid w:val="00282A18"/>
    <w:rsid w:val="00284F55"/>
    <w:rsid w:val="00295781"/>
    <w:rsid w:val="002A3774"/>
    <w:rsid w:val="002A4617"/>
    <w:rsid w:val="002A4C21"/>
    <w:rsid w:val="002A5C32"/>
    <w:rsid w:val="002B4D67"/>
    <w:rsid w:val="002B52F1"/>
    <w:rsid w:val="002C29DB"/>
    <w:rsid w:val="002C39F1"/>
    <w:rsid w:val="002C5341"/>
    <w:rsid w:val="002D0AA2"/>
    <w:rsid w:val="002D7481"/>
    <w:rsid w:val="002E0A41"/>
    <w:rsid w:val="002E202D"/>
    <w:rsid w:val="002E365C"/>
    <w:rsid w:val="002E49E3"/>
    <w:rsid w:val="002F03CA"/>
    <w:rsid w:val="002F1594"/>
    <w:rsid w:val="002F28A0"/>
    <w:rsid w:val="0031057D"/>
    <w:rsid w:val="00322C56"/>
    <w:rsid w:val="003245B5"/>
    <w:rsid w:val="0032681A"/>
    <w:rsid w:val="00327121"/>
    <w:rsid w:val="003311BF"/>
    <w:rsid w:val="00336461"/>
    <w:rsid w:val="00336504"/>
    <w:rsid w:val="003422EF"/>
    <w:rsid w:val="00350430"/>
    <w:rsid w:val="00356824"/>
    <w:rsid w:val="00357468"/>
    <w:rsid w:val="003715D5"/>
    <w:rsid w:val="003721C4"/>
    <w:rsid w:val="00373450"/>
    <w:rsid w:val="0038307D"/>
    <w:rsid w:val="00391578"/>
    <w:rsid w:val="00393856"/>
    <w:rsid w:val="003942F2"/>
    <w:rsid w:val="00396D0B"/>
    <w:rsid w:val="00397947"/>
    <w:rsid w:val="00397D4B"/>
    <w:rsid w:val="003A1C68"/>
    <w:rsid w:val="003B5F03"/>
    <w:rsid w:val="003B7F2C"/>
    <w:rsid w:val="003C12B2"/>
    <w:rsid w:val="003C1363"/>
    <w:rsid w:val="003C351B"/>
    <w:rsid w:val="003D1E47"/>
    <w:rsid w:val="003E03AE"/>
    <w:rsid w:val="003E1C37"/>
    <w:rsid w:val="003E2EC9"/>
    <w:rsid w:val="003E6DBF"/>
    <w:rsid w:val="003E7F3B"/>
    <w:rsid w:val="003F176A"/>
    <w:rsid w:val="003F3344"/>
    <w:rsid w:val="00400813"/>
    <w:rsid w:val="00402FE8"/>
    <w:rsid w:val="004039EA"/>
    <w:rsid w:val="00404ECA"/>
    <w:rsid w:val="00406F9C"/>
    <w:rsid w:val="004164CF"/>
    <w:rsid w:val="0041655D"/>
    <w:rsid w:val="004209EF"/>
    <w:rsid w:val="00422A30"/>
    <w:rsid w:val="0044479E"/>
    <w:rsid w:val="00444BBC"/>
    <w:rsid w:val="00445794"/>
    <w:rsid w:val="004458D8"/>
    <w:rsid w:val="00446546"/>
    <w:rsid w:val="00467B9B"/>
    <w:rsid w:val="00470416"/>
    <w:rsid w:val="0047239F"/>
    <w:rsid w:val="00473826"/>
    <w:rsid w:val="004818EA"/>
    <w:rsid w:val="004859B8"/>
    <w:rsid w:val="004916F6"/>
    <w:rsid w:val="004926FF"/>
    <w:rsid w:val="00492C69"/>
    <w:rsid w:val="004A3E75"/>
    <w:rsid w:val="004B3830"/>
    <w:rsid w:val="004B6A02"/>
    <w:rsid w:val="004C1183"/>
    <w:rsid w:val="004C1534"/>
    <w:rsid w:val="004C57FA"/>
    <w:rsid w:val="004C7679"/>
    <w:rsid w:val="004E0A1A"/>
    <w:rsid w:val="004E6739"/>
    <w:rsid w:val="004F239A"/>
    <w:rsid w:val="004F60D4"/>
    <w:rsid w:val="005045B0"/>
    <w:rsid w:val="005118E8"/>
    <w:rsid w:val="00515B83"/>
    <w:rsid w:val="0051651C"/>
    <w:rsid w:val="0052473A"/>
    <w:rsid w:val="0052792B"/>
    <w:rsid w:val="00534086"/>
    <w:rsid w:val="00534D21"/>
    <w:rsid w:val="00554B9B"/>
    <w:rsid w:val="005625F7"/>
    <w:rsid w:val="005631B3"/>
    <w:rsid w:val="005635F3"/>
    <w:rsid w:val="005651F7"/>
    <w:rsid w:val="00571A4A"/>
    <w:rsid w:val="00574FA9"/>
    <w:rsid w:val="0057557E"/>
    <w:rsid w:val="00590370"/>
    <w:rsid w:val="005A256C"/>
    <w:rsid w:val="005A2B6B"/>
    <w:rsid w:val="005A38D2"/>
    <w:rsid w:val="005A472C"/>
    <w:rsid w:val="005B1D70"/>
    <w:rsid w:val="005B5F28"/>
    <w:rsid w:val="005C2713"/>
    <w:rsid w:val="005D0374"/>
    <w:rsid w:val="005D2B53"/>
    <w:rsid w:val="005D3651"/>
    <w:rsid w:val="005D4BA9"/>
    <w:rsid w:val="005D6D15"/>
    <w:rsid w:val="005E3E2A"/>
    <w:rsid w:val="005E7AB5"/>
    <w:rsid w:val="005E7DEE"/>
    <w:rsid w:val="005F0064"/>
    <w:rsid w:val="005F4C66"/>
    <w:rsid w:val="005F5EB1"/>
    <w:rsid w:val="005F6058"/>
    <w:rsid w:val="00600B8C"/>
    <w:rsid w:val="00603264"/>
    <w:rsid w:val="00605CD4"/>
    <w:rsid w:val="00605DCE"/>
    <w:rsid w:val="00606C1D"/>
    <w:rsid w:val="0060759E"/>
    <w:rsid w:val="00614B4A"/>
    <w:rsid w:val="00621127"/>
    <w:rsid w:val="00625CF6"/>
    <w:rsid w:val="00627A56"/>
    <w:rsid w:val="00627BF2"/>
    <w:rsid w:val="006318E1"/>
    <w:rsid w:val="00632300"/>
    <w:rsid w:val="00645277"/>
    <w:rsid w:val="006468AB"/>
    <w:rsid w:val="006504DF"/>
    <w:rsid w:val="0065588F"/>
    <w:rsid w:val="006563A0"/>
    <w:rsid w:val="00663EA7"/>
    <w:rsid w:val="00664106"/>
    <w:rsid w:val="00665BD5"/>
    <w:rsid w:val="00674877"/>
    <w:rsid w:val="00682038"/>
    <w:rsid w:val="00683242"/>
    <w:rsid w:val="00685A71"/>
    <w:rsid w:val="00691209"/>
    <w:rsid w:val="00694965"/>
    <w:rsid w:val="006953D3"/>
    <w:rsid w:val="006A2EEE"/>
    <w:rsid w:val="006A30CE"/>
    <w:rsid w:val="006B1B15"/>
    <w:rsid w:val="006B1F1E"/>
    <w:rsid w:val="006B7147"/>
    <w:rsid w:val="006C1C2D"/>
    <w:rsid w:val="006C246A"/>
    <w:rsid w:val="006C62EB"/>
    <w:rsid w:val="006C77E8"/>
    <w:rsid w:val="006E0E24"/>
    <w:rsid w:val="006E3785"/>
    <w:rsid w:val="006F65F7"/>
    <w:rsid w:val="00701741"/>
    <w:rsid w:val="00704D47"/>
    <w:rsid w:val="007077CC"/>
    <w:rsid w:val="00722463"/>
    <w:rsid w:val="007300E9"/>
    <w:rsid w:val="00730D50"/>
    <w:rsid w:val="0073322D"/>
    <w:rsid w:val="007432A3"/>
    <w:rsid w:val="007432B5"/>
    <w:rsid w:val="00747AFF"/>
    <w:rsid w:val="00750FE6"/>
    <w:rsid w:val="00753BAD"/>
    <w:rsid w:val="00760AE9"/>
    <w:rsid w:val="00760E28"/>
    <w:rsid w:val="007613B8"/>
    <w:rsid w:val="00771B24"/>
    <w:rsid w:val="00776C2A"/>
    <w:rsid w:val="00780CCD"/>
    <w:rsid w:val="0078371B"/>
    <w:rsid w:val="007952C7"/>
    <w:rsid w:val="00797468"/>
    <w:rsid w:val="007A2EC5"/>
    <w:rsid w:val="007A3051"/>
    <w:rsid w:val="007A4729"/>
    <w:rsid w:val="007A504C"/>
    <w:rsid w:val="007A58EF"/>
    <w:rsid w:val="007C05A6"/>
    <w:rsid w:val="007C0D1E"/>
    <w:rsid w:val="007C0F2B"/>
    <w:rsid w:val="007C5A82"/>
    <w:rsid w:val="007C72D3"/>
    <w:rsid w:val="007C74B7"/>
    <w:rsid w:val="007D0E45"/>
    <w:rsid w:val="007D4CD2"/>
    <w:rsid w:val="007D59D8"/>
    <w:rsid w:val="007D6A73"/>
    <w:rsid w:val="007D71E0"/>
    <w:rsid w:val="007E0314"/>
    <w:rsid w:val="007E14C1"/>
    <w:rsid w:val="007F29AF"/>
    <w:rsid w:val="007F3A50"/>
    <w:rsid w:val="007F76E2"/>
    <w:rsid w:val="008067EC"/>
    <w:rsid w:val="00807091"/>
    <w:rsid w:val="00811CD4"/>
    <w:rsid w:val="00820B6A"/>
    <w:rsid w:val="00824231"/>
    <w:rsid w:val="008378FB"/>
    <w:rsid w:val="00844796"/>
    <w:rsid w:val="00853B97"/>
    <w:rsid w:val="00860C1A"/>
    <w:rsid w:val="00865690"/>
    <w:rsid w:val="0086611D"/>
    <w:rsid w:val="0087176D"/>
    <w:rsid w:val="00873073"/>
    <w:rsid w:val="00874BDB"/>
    <w:rsid w:val="00877745"/>
    <w:rsid w:val="00880828"/>
    <w:rsid w:val="008840C1"/>
    <w:rsid w:val="008848EC"/>
    <w:rsid w:val="008A3849"/>
    <w:rsid w:val="008B02DE"/>
    <w:rsid w:val="008B652B"/>
    <w:rsid w:val="008B6697"/>
    <w:rsid w:val="008B6761"/>
    <w:rsid w:val="008C0555"/>
    <w:rsid w:val="008C0C7B"/>
    <w:rsid w:val="008C6574"/>
    <w:rsid w:val="008C7A7B"/>
    <w:rsid w:val="008D5701"/>
    <w:rsid w:val="008D6010"/>
    <w:rsid w:val="008E1C4D"/>
    <w:rsid w:val="008E470A"/>
    <w:rsid w:val="008E67BE"/>
    <w:rsid w:val="008F075E"/>
    <w:rsid w:val="008F7BB4"/>
    <w:rsid w:val="009153F2"/>
    <w:rsid w:val="0091642C"/>
    <w:rsid w:val="00916679"/>
    <w:rsid w:val="00921A72"/>
    <w:rsid w:val="009238C0"/>
    <w:rsid w:val="009260BA"/>
    <w:rsid w:val="00933064"/>
    <w:rsid w:val="0094059C"/>
    <w:rsid w:val="009434B3"/>
    <w:rsid w:val="009440CD"/>
    <w:rsid w:val="0094662F"/>
    <w:rsid w:val="00950203"/>
    <w:rsid w:val="00954B71"/>
    <w:rsid w:val="009615DF"/>
    <w:rsid w:val="009728F1"/>
    <w:rsid w:val="00972BEF"/>
    <w:rsid w:val="00973B99"/>
    <w:rsid w:val="009804B9"/>
    <w:rsid w:val="00987533"/>
    <w:rsid w:val="009964F4"/>
    <w:rsid w:val="009A09D3"/>
    <w:rsid w:val="009A1A32"/>
    <w:rsid w:val="009A545B"/>
    <w:rsid w:val="009B186C"/>
    <w:rsid w:val="009B2F5B"/>
    <w:rsid w:val="009B4490"/>
    <w:rsid w:val="009B7AB5"/>
    <w:rsid w:val="009B7DC3"/>
    <w:rsid w:val="009C473B"/>
    <w:rsid w:val="009C7692"/>
    <w:rsid w:val="009C76BB"/>
    <w:rsid w:val="009D1A87"/>
    <w:rsid w:val="009D1FB2"/>
    <w:rsid w:val="009D7960"/>
    <w:rsid w:val="009E0490"/>
    <w:rsid w:val="009E18A8"/>
    <w:rsid w:val="009E3DC4"/>
    <w:rsid w:val="009E47F8"/>
    <w:rsid w:val="009E5B77"/>
    <w:rsid w:val="009F099D"/>
    <w:rsid w:val="009F222F"/>
    <w:rsid w:val="009F3B59"/>
    <w:rsid w:val="00A006F5"/>
    <w:rsid w:val="00A10783"/>
    <w:rsid w:val="00A21862"/>
    <w:rsid w:val="00A30AB1"/>
    <w:rsid w:val="00A32BBE"/>
    <w:rsid w:val="00A3458F"/>
    <w:rsid w:val="00A43AD9"/>
    <w:rsid w:val="00A47BDA"/>
    <w:rsid w:val="00A510CD"/>
    <w:rsid w:val="00A54D32"/>
    <w:rsid w:val="00A55C16"/>
    <w:rsid w:val="00A60388"/>
    <w:rsid w:val="00A60C0B"/>
    <w:rsid w:val="00A67504"/>
    <w:rsid w:val="00A74F82"/>
    <w:rsid w:val="00A75B28"/>
    <w:rsid w:val="00A8169C"/>
    <w:rsid w:val="00A87365"/>
    <w:rsid w:val="00A91E74"/>
    <w:rsid w:val="00A976D1"/>
    <w:rsid w:val="00AA23B3"/>
    <w:rsid w:val="00AA2621"/>
    <w:rsid w:val="00AA4919"/>
    <w:rsid w:val="00AA517C"/>
    <w:rsid w:val="00AA5FC1"/>
    <w:rsid w:val="00AA7A8E"/>
    <w:rsid w:val="00AB2779"/>
    <w:rsid w:val="00AC3658"/>
    <w:rsid w:val="00AD70D6"/>
    <w:rsid w:val="00AF26BC"/>
    <w:rsid w:val="00AF2D45"/>
    <w:rsid w:val="00AF58AB"/>
    <w:rsid w:val="00B00339"/>
    <w:rsid w:val="00B0337A"/>
    <w:rsid w:val="00B04562"/>
    <w:rsid w:val="00B07498"/>
    <w:rsid w:val="00B114A6"/>
    <w:rsid w:val="00B15576"/>
    <w:rsid w:val="00B21DF3"/>
    <w:rsid w:val="00B223EC"/>
    <w:rsid w:val="00B24A59"/>
    <w:rsid w:val="00B330A9"/>
    <w:rsid w:val="00B336B4"/>
    <w:rsid w:val="00B412C8"/>
    <w:rsid w:val="00B42426"/>
    <w:rsid w:val="00B55E34"/>
    <w:rsid w:val="00B5735E"/>
    <w:rsid w:val="00B67F1C"/>
    <w:rsid w:val="00B70732"/>
    <w:rsid w:val="00BB19AD"/>
    <w:rsid w:val="00BB4B20"/>
    <w:rsid w:val="00BC6B0D"/>
    <w:rsid w:val="00BC70E8"/>
    <w:rsid w:val="00BC7E31"/>
    <w:rsid w:val="00BD4040"/>
    <w:rsid w:val="00BE48EC"/>
    <w:rsid w:val="00BE5996"/>
    <w:rsid w:val="00BF2507"/>
    <w:rsid w:val="00BF2DA1"/>
    <w:rsid w:val="00BF598D"/>
    <w:rsid w:val="00BF71B2"/>
    <w:rsid w:val="00C0383D"/>
    <w:rsid w:val="00C05F08"/>
    <w:rsid w:val="00C06872"/>
    <w:rsid w:val="00C07370"/>
    <w:rsid w:val="00C14DC4"/>
    <w:rsid w:val="00C23C1D"/>
    <w:rsid w:val="00C24FC6"/>
    <w:rsid w:val="00C31BF6"/>
    <w:rsid w:val="00C32993"/>
    <w:rsid w:val="00C369FB"/>
    <w:rsid w:val="00C44912"/>
    <w:rsid w:val="00C45515"/>
    <w:rsid w:val="00C500C3"/>
    <w:rsid w:val="00C552CD"/>
    <w:rsid w:val="00C55D8B"/>
    <w:rsid w:val="00C63378"/>
    <w:rsid w:val="00C65A86"/>
    <w:rsid w:val="00C73F12"/>
    <w:rsid w:val="00C75D63"/>
    <w:rsid w:val="00C77FF8"/>
    <w:rsid w:val="00C803C4"/>
    <w:rsid w:val="00C81E7D"/>
    <w:rsid w:val="00C82096"/>
    <w:rsid w:val="00C82AFB"/>
    <w:rsid w:val="00C82D1B"/>
    <w:rsid w:val="00C83C11"/>
    <w:rsid w:val="00C83D9B"/>
    <w:rsid w:val="00C925DA"/>
    <w:rsid w:val="00C9278B"/>
    <w:rsid w:val="00CA234C"/>
    <w:rsid w:val="00CB423B"/>
    <w:rsid w:val="00CB6FF9"/>
    <w:rsid w:val="00CC655F"/>
    <w:rsid w:val="00CC70EB"/>
    <w:rsid w:val="00CD246D"/>
    <w:rsid w:val="00CD7241"/>
    <w:rsid w:val="00CE2F9F"/>
    <w:rsid w:val="00CE5CE6"/>
    <w:rsid w:val="00CF0FE3"/>
    <w:rsid w:val="00CF3287"/>
    <w:rsid w:val="00CF3EC4"/>
    <w:rsid w:val="00D02EA8"/>
    <w:rsid w:val="00D0747C"/>
    <w:rsid w:val="00D10EB7"/>
    <w:rsid w:val="00D11328"/>
    <w:rsid w:val="00D17D0F"/>
    <w:rsid w:val="00D2319D"/>
    <w:rsid w:val="00D26369"/>
    <w:rsid w:val="00D30F08"/>
    <w:rsid w:val="00D41237"/>
    <w:rsid w:val="00D4470D"/>
    <w:rsid w:val="00D532D4"/>
    <w:rsid w:val="00D53920"/>
    <w:rsid w:val="00D5402B"/>
    <w:rsid w:val="00D545EA"/>
    <w:rsid w:val="00D55952"/>
    <w:rsid w:val="00D560B7"/>
    <w:rsid w:val="00D57D48"/>
    <w:rsid w:val="00D60BAC"/>
    <w:rsid w:val="00D619D3"/>
    <w:rsid w:val="00D61FBD"/>
    <w:rsid w:val="00D75297"/>
    <w:rsid w:val="00D76B34"/>
    <w:rsid w:val="00D8303B"/>
    <w:rsid w:val="00D83763"/>
    <w:rsid w:val="00D90B77"/>
    <w:rsid w:val="00DA0B79"/>
    <w:rsid w:val="00DA2DEF"/>
    <w:rsid w:val="00DA41DA"/>
    <w:rsid w:val="00DB20D0"/>
    <w:rsid w:val="00DB3247"/>
    <w:rsid w:val="00DB3916"/>
    <w:rsid w:val="00DB51F1"/>
    <w:rsid w:val="00DC2786"/>
    <w:rsid w:val="00DC3FD7"/>
    <w:rsid w:val="00DC7287"/>
    <w:rsid w:val="00DD2740"/>
    <w:rsid w:val="00DE0554"/>
    <w:rsid w:val="00DE4A33"/>
    <w:rsid w:val="00DE60F8"/>
    <w:rsid w:val="00DE6606"/>
    <w:rsid w:val="00DF3CF8"/>
    <w:rsid w:val="00DF707D"/>
    <w:rsid w:val="00E120DC"/>
    <w:rsid w:val="00E17442"/>
    <w:rsid w:val="00E2126A"/>
    <w:rsid w:val="00E22DED"/>
    <w:rsid w:val="00E24DD2"/>
    <w:rsid w:val="00E3048A"/>
    <w:rsid w:val="00E33542"/>
    <w:rsid w:val="00E358D9"/>
    <w:rsid w:val="00E3779D"/>
    <w:rsid w:val="00E403CC"/>
    <w:rsid w:val="00E510B1"/>
    <w:rsid w:val="00E55D4B"/>
    <w:rsid w:val="00E5646D"/>
    <w:rsid w:val="00E57EC3"/>
    <w:rsid w:val="00E61F6C"/>
    <w:rsid w:val="00E63BDB"/>
    <w:rsid w:val="00E6645A"/>
    <w:rsid w:val="00E66852"/>
    <w:rsid w:val="00E669B7"/>
    <w:rsid w:val="00E6746A"/>
    <w:rsid w:val="00E75473"/>
    <w:rsid w:val="00E762E0"/>
    <w:rsid w:val="00E819B9"/>
    <w:rsid w:val="00E841BF"/>
    <w:rsid w:val="00E85A9C"/>
    <w:rsid w:val="00E86EFD"/>
    <w:rsid w:val="00E9233E"/>
    <w:rsid w:val="00E95451"/>
    <w:rsid w:val="00EA731B"/>
    <w:rsid w:val="00EA767F"/>
    <w:rsid w:val="00EB1B5E"/>
    <w:rsid w:val="00EB1C7D"/>
    <w:rsid w:val="00EB3CE1"/>
    <w:rsid w:val="00EB5EF0"/>
    <w:rsid w:val="00EB745D"/>
    <w:rsid w:val="00EC1B42"/>
    <w:rsid w:val="00EC331D"/>
    <w:rsid w:val="00EC3E57"/>
    <w:rsid w:val="00ED78A4"/>
    <w:rsid w:val="00EE21E5"/>
    <w:rsid w:val="00EE7A7F"/>
    <w:rsid w:val="00EE7CD2"/>
    <w:rsid w:val="00EF7B9E"/>
    <w:rsid w:val="00F02F2F"/>
    <w:rsid w:val="00F03519"/>
    <w:rsid w:val="00F04EBA"/>
    <w:rsid w:val="00F05A3A"/>
    <w:rsid w:val="00F076D3"/>
    <w:rsid w:val="00F10E67"/>
    <w:rsid w:val="00F1258F"/>
    <w:rsid w:val="00F13464"/>
    <w:rsid w:val="00F13C3B"/>
    <w:rsid w:val="00F16E7B"/>
    <w:rsid w:val="00F220B5"/>
    <w:rsid w:val="00F25512"/>
    <w:rsid w:val="00F2743C"/>
    <w:rsid w:val="00F32FE6"/>
    <w:rsid w:val="00F40267"/>
    <w:rsid w:val="00F42EEA"/>
    <w:rsid w:val="00F56058"/>
    <w:rsid w:val="00F62D99"/>
    <w:rsid w:val="00F658EB"/>
    <w:rsid w:val="00F732ED"/>
    <w:rsid w:val="00F80601"/>
    <w:rsid w:val="00F9134B"/>
    <w:rsid w:val="00F92DA7"/>
    <w:rsid w:val="00F94C03"/>
    <w:rsid w:val="00FA5F51"/>
    <w:rsid w:val="00FA6666"/>
    <w:rsid w:val="00FB061B"/>
    <w:rsid w:val="00FB5BCE"/>
    <w:rsid w:val="00FB7330"/>
    <w:rsid w:val="00FD050E"/>
    <w:rsid w:val="00FD4418"/>
    <w:rsid w:val="00FD597F"/>
    <w:rsid w:val="00FF3EF8"/>
    <w:rsid w:val="00FF53F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7C166"/>
  <w15:chartTrackingRefBased/>
  <w15:docId w15:val="{99AB1401-30C1-435F-851C-B7E6785B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35E"/>
  </w:style>
  <w:style w:type="paragraph" w:styleId="a5">
    <w:name w:val="footer"/>
    <w:basedOn w:val="a"/>
    <w:link w:val="a6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35E"/>
  </w:style>
  <w:style w:type="table" w:styleId="a7">
    <w:name w:val="Table Grid"/>
    <w:basedOn w:val="a1"/>
    <w:uiPriority w:val="39"/>
    <w:rsid w:val="00B5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1E22"/>
  </w:style>
  <w:style w:type="character" w:customStyle="1" w:styleId="ab">
    <w:name w:val="日付 (文字)"/>
    <w:basedOn w:val="a0"/>
    <w:link w:val="aa"/>
    <w:uiPriority w:val="99"/>
    <w:semiHidden/>
    <w:rsid w:val="00061E22"/>
  </w:style>
  <w:style w:type="paragraph" w:styleId="ac">
    <w:name w:val="List Paragraph"/>
    <w:basedOn w:val="a"/>
    <w:uiPriority w:val="34"/>
    <w:qFormat/>
    <w:rsid w:val="007D6A73"/>
    <w:pPr>
      <w:ind w:leftChars="400" w:left="840"/>
    </w:pPr>
  </w:style>
  <w:style w:type="paragraph" w:customStyle="1" w:styleId="Default">
    <w:name w:val="Default"/>
    <w:rsid w:val="00694965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C22E-C7C0-4FEB-BB4B-07CCF82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総合政策課</cp:lastModifiedBy>
  <cp:revision>5</cp:revision>
  <cp:lastPrinted>2023-03-17T02:45:00Z</cp:lastPrinted>
  <dcterms:created xsi:type="dcterms:W3CDTF">2023-03-17T02:53:00Z</dcterms:created>
  <dcterms:modified xsi:type="dcterms:W3CDTF">2023-03-17T07:09:00Z</dcterms:modified>
</cp:coreProperties>
</file>